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BE010B">
        <w:rPr>
          <w:rFonts w:ascii="Arial" w:hAnsi="Arial" w:cs="Arial"/>
          <w:color w:val="0070C0"/>
          <w:sz w:val="28"/>
          <w:szCs w:val="28"/>
        </w:rPr>
        <w:t>Programme : A faire sur feuille de classeur</w:t>
      </w:r>
    </w:p>
    <w:p w:rsidR="00B85BFE" w:rsidRPr="00E3174D" w:rsidRDefault="00B85BFE" w:rsidP="00B85BFE">
      <w:pPr>
        <w:spacing w:after="0" w:line="240" w:lineRule="auto"/>
        <w:jc w:val="center"/>
        <w:rPr>
          <w:rFonts w:ascii="Arial" w:hAnsi="Arial" w:cs="Arial"/>
          <w:color w:val="0070C0"/>
          <w:sz w:val="16"/>
          <w:szCs w:val="16"/>
        </w:rPr>
      </w:pPr>
    </w:p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in</w:t>
      </w:r>
    </w:p>
    <w:p w:rsidR="00B85BFE" w:rsidRPr="00B85BFE" w:rsidRDefault="00B85BFE" w:rsidP="00B85B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85BFE" w:rsidRDefault="00B85BFE" w:rsidP="00B85BF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D6A0C">
        <w:rPr>
          <w:rFonts w:ascii="Arial" w:hAnsi="Arial" w:cs="Arial"/>
          <w:b/>
          <w:sz w:val="28"/>
          <w:szCs w:val="28"/>
        </w:rPr>
        <w:t xml:space="preserve">Mathématique : </w:t>
      </w:r>
      <w:r w:rsidR="00151BA3" w:rsidRPr="00151BA3">
        <w:rPr>
          <w:rFonts w:ascii="Arial" w:hAnsi="Arial" w:cs="Arial"/>
          <w:b/>
          <w:sz w:val="28"/>
          <w:szCs w:val="28"/>
        </w:rPr>
        <w:t>L10.  Construire des carrés et des rectangles</w:t>
      </w:r>
    </w:p>
    <w:p w:rsidR="00B85BFE" w:rsidRPr="00B85BFE" w:rsidRDefault="00B85BFE" w:rsidP="00B85B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85BFE" w:rsidRPr="00B85BFE" w:rsidRDefault="00B85BFE" w:rsidP="00B85BF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B85BFE">
        <w:rPr>
          <w:rFonts w:ascii="Arial" w:hAnsi="Arial" w:cs="Arial"/>
          <w:sz w:val="28"/>
          <w:szCs w:val="28"/>
        </w:rPr>
        <w:t>Feuille à découper</w:t>
      </w:r>
    </w:p>
    <w:p w:rsidR="00B85BFE" w:rsidRPr="00B85BFE" w:rsidRDefault="00B85BFE" w:rsidP="00B85BF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85BFE" w:rsidRPr="009E18B6" w:rsidRDefault="00B85BFE" w:rsidP="00B85BFE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6938</wp:posOffset>
                </wp:positionH>
                <wp:positionV relativeFrom="paragraph">
                  <wp:posOffset>116327</wp:posOffset>
                </wp:positionV>
                <wp:extent cx="6823" cy="1794681"/>
                <wp:effectExtent l="0" t="0" r="31750" b="342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" cy="179468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B5E9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5pt,9.15pt" to="501.1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" strokecolor="#92d050" strokeweight="1.5pt">
                <v:stroke joinstyle="miter"/>
              </v:line>
            </w:pict>
          </mc:Fallback>
        </mc:AlternateContent>
      </w:r>
      <w:r w:rsidRPr="00A327DF">
        <w:rPr>
          <w:noProof/>
          <w:lang w:eastAsia="fr-FR"/>
        </w:rPr>
        <w:drawing>
          <wp:inline distT="0" distB="0" distL="0" distR="0" wp14:anchorId="43D9C787" wp14:editId="14C856E5">
            <wp:extent cx="5717060" cy="335673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51" t="-3246" r="-1851" b="-3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25" cy="33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FE" w:rsidRDefault="00B85BFE" w:rsidP="00B85BF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85BFE" w:rsidRDefault="00B85BFE" w:rsidP="00B85BF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4"/>
      </w:tblGrid>
      <w:tr w:rsidR="00B85BFE" w:rsidTr="00B85BFE">
        <w:tc>
          <w:tcPr>
            <w:tcW w:w="5664" w:type="dxa"/>
          </w:tcPr>
          <w:p w:rsidR="00B85BFE" w:rsidRDefault="00B85BFE" w:rsidP="00B85BFE">
            <w:pPr>
              <w:rPr>
                <w:rFonts w:ascii="Arial" w:hAnsi="Arial" w:cs="Arial"/>
                <w:sz w:val="28"/>
                <w:szCs w:val="28"/>
              </w:rPr>
            </w:pPr>
            <w:r w:rsidRPr="00676F56">
              <w:rPr>
                <w:rFonts w:ascii="Arial" w:hAnsi="Arial" w:cs="Arial"/>
                <w:i/>
                <w:sz w:val="28"/>
                <w:szCs w:val="28"/>
              </w:rPr>
              <w:t>Cherchons</w:t>
            </w:r>
            <w:r w:rsidRPr="001819EC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85BFE" w:rsidRPr="001819EC" w:rsidRDefault="00B85BFE" w:rsidP="00B85BFE">
            <w:pPr>
              <w:rPr>
                <w:rFonts w:ascii="Arial" w:hAnsi="Arial" w:cs="Arial"/>
                <w:sz w:val="28"/>
                <w:szCs w:val="28"/>
              </w:rPr>
            </w:pPr>
            <w:r w:rsidRPr="001819EC">
              <w:rPr>
                <w:rFonts w:ascii="Arial" w:hAnsi="Arial" w:cs="Arial"/>
                <w:sz w:val="28"/>
                <w:szCs w:val="28"/>
              </w:rPr>
              <w:t>En assemblant ces polygones deux par deux, combien peux-tu former de carrés et de rectangles ?</w:t>
            </w:r>
          </w:p>
          <w:p w:rsidR="00B85BFE" w:rsidRDefault="00B85BFE" w:rsidP="00B85BF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B85BFE" w:rsidRDefault="00B85BFE" w:rsidP="00B85BFE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664" w:type="dxa"/>
          </w:tcPr>
          <w:p w:rsidR="00B85BFE" w:rsidRDefault="00B85BFE" w:rsidP="00B85BFE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EAD0CD" wp14:editId="58594A06">
                  <wp:extent cx="3113903" cy="120202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7724"/>
                          <a:stretch/>
                        </pic:blipFill>
                        <pic:spPr bwMode="auto">
                          <a:xfrm>
                            <a:off x="0" y="0"/>
                            <a:ext cx="3147416" cy="1214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BFE" w:rsidRDefault="00B85BFE" w:rsidP="00B85BF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B85BFE" w:rsidRDefault="00B85BFE" w:rsidP="00B85BF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B85BFE" w:rsidRDefault="00B85BFE" w:rsidP="00B85BF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A52099">
        <w:rPr>
          <w:rFonts w:ascii="Arial" w:hAnsi="Arial" w:cs="Arial"/>
          <w:b/>
          <w:color w:val="FF0000"/>
          <w:sz w:val="28"/>
          <w:szCs w:val="28"/>
        </w:rPr>
        <w:t>L</w:t>
      </w:r>
      <w:r>
        <w:rPr>
          <w:rFonts w:ascii="Arial" w:hAnsi="Arial" w:cs="Arial"/>
          <w:b/>
          <w:color w:val="FF0000"/>
          <w:sz w:val="28"/>
          <w:szCs w:val="28"/>
        </w:rPr>
        <w:t>10.</w:t>
      </w:r>
      <w:r w:rsidRPr="00A52099"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157FCB">
        <w:rPr>
          <w:rFonts w:ascii="Arial" w:hAnsi="Arial" w:cs="Arial"/>
          <w:b/>
          <w:color w:val="FF0000"/>
          <w:sz w:val="28"/>
          <w:szCs w:val="28"/>
        </w:rPr>
        <w:t>Construire des carrés et des rectangles</w:t>
      </w:r>
    </w:p>
    <w:p w:rsidR="00B85BFE" w:rsidRDefault="00B85BFE" w:rsidP="00B85BFE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B85BFE" w:rsidRPr="005F7B0F" w:rsidRDefault="00B85BFE" w:rsidP="00B85BFE">
      <w:pPr>
        <w:pStyle w:val="JeRetiensTextePuce03JeRetiens"/>
        <w:numPr>
          <w:ilvl w:val="0"/>
          <w:numId w:val="0"/>
        </w:numPr>
        <w:spacing w:before="0" w:line="360" w:lineRule="auto"/>
        <w:ind w:left="278" w:hanging="278"/>
        <w:rPr>
          <w:color w:val="000000" w:themeColor="text1"/>
          <w:sz w:val="28"/>
          <w:szCs w:val="28"/>
        </w:rPr>
      </w:pPr>
      <w:r w:rsidRPr="005F7B0F">
        <w:rPr>
          <w:color w:val="000000" w:themeColor="text1"/>
          <w:sz w:val="28"/>
          <w:szCs w:val="28"/>
        </w:rPr>
        <w:sym w:font="Wingdings" w:char="F046"/>
      </w:r>
      <w:r w:rsidRPr="005F7B0F">
        <w:rPr>
          <w:color w:val="000000" w:themeColor="text1"/>
          <w:sz w:val="28"/>
          <w:szCs w:val="28"/>
        </w:rPr>
        <w:t xml:space="preserve"> Le </w:t>
      </w:r>
      <w:r w:rsidRPr="005F7B0F">
        <w:rPr>
          <w:b/>
          <w:color w:val="FF0000"/>
          <w:sz w:val="28"/>
          <w:szCs w:val="28"/>
        </w:rPr>
        <w:t>carré</w:t>
      </w:r>
      <w:r w:rsidRPr="005F7B0F">
        <w:rPr>
          <w:color w:val="000000" w:themeColor="text1"/>
          <w:sz w:val="28"/>
          <w:szCs w:val="28"/>
        </w:rPr>
        <w:t xml:space="preserve"> est un quadrilatère qui a </w:t>
      </w:r>
      <w:r w:rsidRPr="005F7B0F">
        <w:rPr>
          <w:b/>
          <w:color w:val="FF0000"/>
          <w:sz w:val="28"/>
          <w:szCs w:val="28"/>
        </w:rPr>
        <w:t>4 angles droits</w:t>
      </w:r>
      <w:r w:rsidRPr="005F7B0F">
        <w:rPr>
          <w:color w:val="FF0000"/>
          <w:sz w:val="28"/>
          <w:szCs w:val="28"/>
        </w:rPr>
        <w:t xml:space="preserve"> </w:t>
      </w:r>
      <w:r w:rsidRPr="005F7B0F">
        <w:rPr>
          <w:color w:val="000000" w:themeColor="text1"/>
          <w:sz w:val="28"/>
          <w:szCs w:val="28"/>
        </w:rPr>
        <w:t xml:space="preserve">et </w:t>
      </w:r>
      <w:r w:rsidRPr="005F7B0F">
        <w:rPr>
          <w:b/>
          <w:color w:val="FF0000"/>
          <w:sz w:val="28"/>
          <w:szCs w:val="28"/>
        </w:rPr>
        <w:t>4 côtés de même longueur</w:t>
      </w:r>
      <w:r w:rsidRPr="005F7B0F">
        <w:rPr>
          <w:color w:val="000000" w:themeColor="text1"/>
          <w:sz w:val="28"/>
          <w:szCs w:val="28"/>
        </w:rPr>
        <w:t>.</w:t>
      </w:r>
    </w:p>
    <w:p w:rsidR="00B85BFE" w:rsidRPr="005F7B0F" w:rsidRDefault="00B85BFE" w:rsidP="00B85BFE">
      <w:pPr>
        <w:pStyle w:val="JeRetiensTextePuce03JeRetiens"/>
        <w:numPr>
          <w:ilvl w:val="0"/>
          <w:numId w:val="0"/>
        </w:numPr>
        <w:tabs>
          <w:tab w:val="clear" w:pos="280"/>
          <w:tab w:val="left" w:pos="0"/>
        </w:tabs>
        <w:spacing w:before="0" w:line="360" w:lineRule="auto"/>
        <w:ind w:firstLine="6"/>
        <w:rPr>
          <w:b/>
          <w:color w:val="FF0000"/>
          <w:sz w:val="28"/>
          <w:szCs w:val="28"/>
        </w:rPr>
      </w:pPr>
      <w:r w:rsidRPr="005F7B0F">
        <w:rPr>
          <w:color w:val="000000" w:themeColor="text1"/>
          <w:sz w:val="28"/>
          <w:szCs w:val="28"/>
        </w:rPr>
        <w:sym w:font="Wingdings" w:char="F046"/>
      </w:r>
      <w:r w:rsidRPr="005F7B0F">
        <w:rPr>
          <w:color w:val="000000" w:themeColor="text1"/>
          <w:sz w:val="28"/>
          <w:szCs w:val="28"/>
        </w:rPr>
        <w:t xml:space="preserve"> Le </w:t>
      </w:r>
      <w:r w:rsidRPr="005F7B0F">
        <w:rPr>
          <w:b/>
          <w:color w:val="FF0000"/>
          <w:sz w:val="28"/>
          <w:szCs w:val="28"/>
        </w:rPr>
        <w:t>rectangle</w:t>
      </w:r>
      <w:r w:rsidRPr="005F7B0F">
        <w:rPr>
          <w:color w:val="000000" w:themeColor="text1"/>
          <w:sz w:val="28"/>
          <w:szCs w:val="28"/>
        </w:rPr>
        <w:t xml:space="preserve"> est un quadrilatère qui a </w:t>
      </w:r>
      <w:r w:rsidRPr="005F7B0F">
        <w:rPr>
          <w:b/>
          <w:color w:val="FF0000"/>
          <w:sz w:val="28"/>
          <w:szCs w:val="28"/>
        </w:rPr>
        <w:t>4 angles droits</w:t>
      </w:r>
      <w:r w:rsidRPr="005F7B0F">
        <w:rPr>
          <w:color w:val="000000" w:themeColor="text1"/>
          <w:sz w:val="28"/>
          <w:szCs w:val="28"/>
        </w:rPr>
        <w:t xml:space="preserve">. Ses côtés opposés sont </w:t>
      </w:r>
      <w:r w:rsidRPr="005F7B0F">
        <w:rPr>
          <w:b/>
          <w:color w:val="FF0000"/>
          <w:sz w:val="28"/>
          <w:szCs w:val="28"/>
        </w:rPr>
        <w:t>parallèles et de même longueur.</w:t>
      </w:r>
    </w:p>
    <w:p w:rsidR="00B85BFE" w:rsidRPr="005F7B0F" w:rsidRDefault="00B85BFE" w:rsidP="00B85BFE">
      <w:pPr>
        <w:pStyle w:val="JeRetiensTextePuce03JeRetiens"/>
        <w:numPr>
          <w:ilvl w:val="0"/>
          <w:numId w:val="0"/>
        </w:numPr>
        <w:spacing w:before="0" w:line="360" w:lineRule="auto"/>
        <w:ind w:left="278" w:hanging="278"/>
        <w:rPr>
          <w:color w:val="000000" w:themeColor="text1"/>
          <w:sz w:val="28"/>
          <w:szCs w:val="28"/>
        </w:rPr>
      </w:pPr>
      <w:r w:rsidRPr="005F7B0F">
        <w:rPr>
          <w:color w:val="000000" w:themeColor="text1"/>
          <w:sz w:val="28"/>
          <w:szCs w:val="28"/>
        </w:rPr>
        <w:sym w:font="Wingdings" w:char="F046"/>
      </w:r>
      <w:r w:rsidRPr="005F7B0F">
        <w:rPr>
          <w:color w:val="000000" w:themeColor="text1"/>
          <w:sz w:val="28"/>
          <w:szCs w:val="28"/>
        </w:rPr>
        <w:t xml:space="preserve"> Pour tracer un carré ou un rectangle, il faut une règle et une équerre :</w:t>
      </w:r>
    </w:p>
    <w:p w:rsidR="00B85BFE" w:rsidRPr="001819EC" w:rsidRDefault="00B85BFE" w:rsidP="00B85BFE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29AEDA5" wp14:editId="0C9B8AC4">
            <wp:extent cx="5537771" cy="1081127"/>
            <wp:effectExtent l="0" t="0" r="6350" b="5080"/>
            <wp:docPr id="9" name="Image 9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13" cy="10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FE" w:rsidRDefault="00B85BF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B85BFE" w:rsidTr="00565173">
        <w:tc>
          <w:tcPr>
            <w:tcW w:w="5381" w:type="dxa"/>
            <w:tcBorders>
              <w:right w:val="dotDash" w:sz="4" w:space="0" w:color="auto"/>
            </w:tcBorders>
          </w:tcPr>
          <w:p w:rsidR="00B85BFE" w:rsidRPr="005F7B0F" w:rsidRDefault="00B85BFE" w:rsidP="0056517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racer sur un papier quadrillé</w:t>
            </w:r>
          </w:p>
          <w:p w:rsidR="00B85BFE" w:rsidRPr="005F7B0F" w:rsidRDefault="00B85BFE" w:rsidP="0056517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B85BFE" w:rsidRDefault="00B85BFE" w:rsidP="00565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1 :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produis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es carré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B85BFE" w:rsidRDefault="00B85BFE" w:rsidP="005651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E96028" wp14:editId="4D1AA0EB">
                  <wp:extent cx="3204845" cy="1726058"/>
                  <wp:effectExtent l="0" t="0" r="0" b="762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953" t="42719" r="51184" b="2489"/>
                          <a:stretch/>
                        </pic:blipFill>
                        <pic:spPr bwMode="auto">
                          <a:xfrm>
                            <a:off x="0" y="0"/>
                            <a:ext cx="3205524" cy="1726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5BFE" w:rsidRPr="00FE022A" w:rsidRDefault="00B85BFE" w:rsidP="005C47DA">
            <w:pPr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</w:rPr>
            </w:pPr>
            <w:r w:rsidRPr="00FE022A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</w:rPr>
              <w:t xml:space="preserve">Support travail </w:t>
            </w:r>
            <w:r w:rsidR="005C47DA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</w:rPr>
              <w:t xml:space="preserve">ci-dessous  pour ex 1, 2, </w:t>
            </w:r>
            <w:r w:rsidRPr="00FE022A"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</w:rPr>
              <w:t>4</w:t>
            </w:r>
          </w:p>
        </w:tc>
        <w:tc>
          <w:tcPr>
            <w:tcW w:w="5381" w:type="dxa"/>
            <w:tcBorders>
              <w:left w:val="dotDash" w:sz="4" w:space="0" w:color="auto"/>
            </w:tcBorders>
          </w:tcPr>
          <w:p w:rsidR="00B85BFE" w:rsidRPr="005F7B0F" w:rsidRDefault="00B85BFE" w:rsidP="00565173">
            <w:pPr>
              <w:ind w:left="460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A"/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2 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>: Luc a construit cette figure, reproduis-la.</w:t>
            </w:r>
          </w:p>
          <w:p w:rsidR="00B85BFE" w:rsidRDefault="00B85BFE" w:rsidP="00565173">
            <w:pPr>
              <w:ind w:left="4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19C2EAA" wp14:editId="2FB6FAB0">
                  <wp:extent cx="2486025" cy="2404153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9180" t="19891" r="4462" b="3779"/>
                          <a:stretch/>
                        </pic:blipFill>
                        <pic:spPr bwMode="auto">
                          <a:xfrm>
                            <a:off x="0" y="0"/>
                            <a:ext cx="2486970" cy="2405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EA5" w:rsidRDefault="00745EA5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C47DA" w:rsidRDefault="005C47DA" w:rsidP="005C47DA">
      <w:r>
        <w:t xml:space="preserve">Ex 1 : </w:t>
      </w:r>
    </w:p>
    <w:tbl>
      <w:tblPr>
        <w:tblStyle w:val="Grilledutableau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  <w:tr w:rsidR="005C47DA" w:rsidTr="005C47DA">
        <w:trPr>
          <w:trHeight w:hRule="exact" w:val="397"/>
          <w:jc w:val="center"/>
        </w:trPr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  <w:tc>
          <w:tcPr>
            <w:tcW w:w="397" w:type="dxa"/>
          </w:tcPr>
          <w:p w:rsidR="005C47DA" w:rsidRDefault="005C47DA" w:rsidP="00565173"/>
        </w:tc>
      </w:tr>
    </w:tbl>
    <w:p w:rsidR="005C47DA" w:rsidRPr="00FE022A" w:rsidRDefault="005C47DA" w:rsidP="005C47DA">
      <w:pPr>
        <w:spacing w:after="0"/>
        <w:rPr>
          <w:sz w:val="16"/>
          <w:szCs w:val="16"/>
        </w:rPr>
      </w:pPr>
    </w:p>
    <w:p w:rsidR="005C47DA" w:rsidRDefault="005C47DA" w:rsidP="005C47D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5C47DA" w:rsidRPr="00FE022A" w:rsidRDefault="005C47DA" w:rsidP="005C47DA">
      <w:pPr>
        <w:spacing w:after="0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C47DA" w:rsidTr="00565173">
        <w:tc>
          <w:tcPr>
            <w:tcW w:w="5381" w:type="dxa"/>
            <w:tcBorders>
              <w:right w:val="dotDash" w:sz="4" w:space="0" w:color="auto"/>
            </w:tcBorders>
          </w:tcPr>
          <w:p w:rsidR="005C47DA" w:rsidRDefault="005C47DA" w:rsidP="00565173">
            <w:r>
              <w:t xml:space="preserve">Ex 2 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C47DA" w:rsidRDefault="005C47DA" w:rsidP="00565173"/>
        </w:tc>
        <w:tc>
          <w:tcPr>
            <w:tcW w:w="5381" w:type="dxa"/>
            <w:tcBorders>
              <w:left w:val="dotDash" w:sz="4" w:space="0" w:color="auto"/>
            </w:tcBorders>
          </w:tcPr>
          <w:p w:rsidR="005C47DA" w:rsidRDefault="005C47DA" w:rsidP="00565173">
            <w:r>
              <w:t xml:space="preserve">   Ex 4</w:t>
            </w:r>
          </w:p>
          <w:tbl>
            <w:tblPr>
              <w:tblStyle w:val="Grilledutableau"/>
              <w:tblW w:w="0" w:type="auto"/>
              <w:jc w:val="center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C47DA" w:rsidTr="005C47DA">
              <w:trPr>
                <w:trHeight w:hRule="exact" w:val="397"/>
                <w:jc w:val="center"/>
              </w:trPr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5C47DA" w:rsidRDefault="005C47DA" w:rsidP="0056517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C47DA" w:rsidRDefault="005C47DA" w:rsidP="00565173"/>
        </w:tc>
      </w:tr>
    </w:tbl>
    <w:p w:rsidR="005C47DA" w:rsidRDefault="005C47DA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C47DA" w:rsidRDefault="005C47DA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C47DA" w:rsidRDefault="005C47DA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C47DA" w:rsidTr="00565173">
        <w:tc>
          <w:tcPr>
            <w:tcW w:w="5381" w:type="dxa"/>
            <w:tcBorders>
              <w:right w:val="dashed" w:sz="4" w:space="0" w:color="auto"/>
            </w:tcBorders>
          </w:tcPr>
          <w:p w:rsidR="005C47DA" w:rsidRDefault="005C47DA" w:rsidP="0056517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3 :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n a commencé à tracer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 carré 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BCD et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 rectangle 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>FGHE.</w:t>
            </w:r>
          </w:p>
          <w:p w:rsidR="005C47DA" w:rsidRPr="005F7B0F" w:rsidRDefault="005C47DA" w:rsidP="0056517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ermine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eur construction.</w:t>
            </w:r>
          </w:p>
          <w:p w:rsidR="005C47DA" w:rsidRPr="00D85A6E" w:rsidRDefault="005C47DA" w:rsidP="005651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3584AB" wp14:editId="762F83B0">
                  <wp:extent cx="2804232" cy="1694507"/>
                  <wp:effectExtent l="0" t="0" r="0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615" t="11922" r="12860" b="59148"/>
                          <a:stretch/>
                        </pic:blipFill>
                        <pic:spPr bwMode="auto">
                          <a:xfrm>
                            <a:off x="0" y="0"/>
                            <a:ext cx="2807304" cy="1696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47DA" w:rsidRDefault="005C47DA" w:rsidP="0056517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5C47DA" w:rsidRPr="005F7B0F" w:rsidRDefault="005C47DA" w:rsidP="00565173">
            <w:pPr>
              <w:ind w:left="602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sym w:font="Wingdings" w:char="F04B"/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  <w:t xml:space="preserve"> Exercice 4 :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Reproduis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cette figure puis </w:t>
            </w:r>
            <w:r w:rsidRPr="005F7B0F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race</w:t>
            </w:r>
            <w:r w:rsidRPr="005F7B0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le carré ABCD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:rsidR="005C47DA" w:rsidRDefault="005C47DA" w:rsidP="00565173">
            <w:pPr>
              <w:ind w:left="602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DBE28A" wp14:editId="698E7550">
                  <wp:extent cx="2815027" cy="2736776"/>
                  <wp:effectExtent l="0" t="0" r="4445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608" t="53298" r="12621"/>
                          <a:stretch/>
                        </pic:blipFill>
                        <pic:spPr bwMode="auto">
                          <a:xfrm>
                            <a:off x="0" y="0"/>
                            <a:ext cx="2816828" cy="27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37A" w:rsidRPr="00FE022A" w:rsidRDefault="0068037A" w:rsidP="0068037A">
      <w:pPr>
        <w:spacing w:after="0"/>
        <w:rPr>
          <w:sz w:val="16"/>
          <w:szCs w:val="16"/>
        </w:rPr>
      </w:pPr>
    </w:p>
    <w:p w:rsidR="0068037A" w:rsidRDefault="0068037A" w:rsidP="0068037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8037A" w:rsidRPr="00FE022A" w:rsidRDefault="0068037A" w:rsidP="0068037A">
      <w:pPr>
        <w:spacing w:after="0"/>
        <w:rPr>
          <w:sz w:val="16"/>
          <w:szCs w:val="16"/>
        </w:rPr>
      </w:pPr>
    </w:p>
    <w:p w:rsidR="0068037A" w:rsidRDefault="0068037A" w:rsidP="0068037A">
      <w:pPr>
        <w:spacing w:after="0"/>
        <w:rPr>
          <w:rFonts w:ascii="Arial" w:hAnsi="Arial" w:cs="Arial"/>
          <w:b/>
          <w:sz w:val="28"/>
          <w:szCs w:val="28"/>
        </w:rPr>
      </w:pPr>
      <w:r w:rsidRPr="00C8561B">
        <w:rPr>
          <w:rFonts w:ascii="Arial" w:hAnsi="Arial" w:cs="Arial"/>
          <w:b/>
          <w:sz w:val="28"/>
          <w:szCs w:val="28"/>
        </w:rPr>
        <w:t>G</w:t>
      </w:r>
      <w:r>
        <w:rPr>
          <w:rFonts w:ascii="Arial" w:hAnsi="Arial" w:cs="Arial"/>
          <w:b/>
          <w:sz w:val="28"/>
          <w:szCs w:val="28"/>
        </w:rPr>
        <w:t xml:space="preserve">rammaire : </w:t>
      </w:r>
      <w:r w:rsidRPr="004A3BBB">
        <w:rPr>
          <w:rFonts w:ascii="Arial" w:hAnsi="Arial" w:cs="Arial"/>
          <w:b/>
          <w:sz w:val="28"/>
          <w:szCs w:val="28"/>
        </w:rPr>
        <w:t>L14 L’attribut du sujet</w:t>
      </w:r>
    </w:p>
    <w:p w:rsidR="0068037A" w:rsidRDefault="0068037A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51BA3" w:rsidRPr="00151BA3" w:rsidTr="00565173">
        <w:tc>
          <w:tcPr>
            <w:tcW w:w="5381" w:type="dxa"/>
          </w:tcPr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</w:pPr>
            <w:r w:rsidRPr="00151BA3"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  <w:t>Employer des attributs du sujet</w:t>
            </w:r>
          </w:p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151BA3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fr-FR"/>
              </w:rPr>
              <w:sym w:font="Wingdings" w:char="F04A"/>
            </w:r>
            <w:r w:rsidRPr="00151BA3">
              <w:rPr>
                <w:rFonts w:ascii="Arial" w:eastAsiaTheme="minorEastAsia" w:hAnsi="Arial" w:cs="Arial"/>
                <w:b/>
                <w:bCs/>
                <w:sz w:val="24"/>
                <w:szCs w:val="24"/>
                <w:u w:val="single"/>
                <w:lang w:eastAsia="fr-FR"/>
              </w:rPr>
              <w:t xml:space="preserve"> Exercice 7 :</w:t>
            </w:r>
            <w:r w:rsidRPr="00151BA3">
              <w:rPr>
                <w:rFonts w:ascii="Arial" w:eastAsiaTheme="minorEastAsia" w:hAnsi="Arial" w:cs="Arial"/>
                <w:bCs/>
                <w:sz w:val="24"/>
                <w:szCs w:val="24"/>
                <w:lang w:eastAsia="fr-FR"/>
              </w:rPr>
              <w:t xml:space="preserve"> </w:t>
            </w:r>
            <w:r w:rsidRPr="00151BA3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fr-FR"/>
              </w:rPr>
              <w:t>Recopie et c</w:t>
            </w:r>
            <w:r w:rsidRPr="00151BA3">
              <w:rPr>
                <w:rFonts w:ascii="Arial" w:eastAsiaTheme="minorEastAsia" w:hAnsi="Arial" w:cs="Arial"/>
                <w:b/>
                <w:sz w:val="24"/>
                <w:szCs w:val="24"/>
                <w:lang w:eastAsia="fr-FR"/>
              </w:rPr>
              <w:t>omplète</w:t>
            </w:r>
            <w:r w:rsidRPr="00151BA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chaque phrase avec un attribut du sujet. </w:t>
            </w:r>
          </w:p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151BA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a.  La Loire est …</w:t>
            </w:r>
          </w:p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151BA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b.  Cette femme a l'air …</w:t>
            </w:r>
          </w:p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151BA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c. Le gagnant de la course semble …</w:t>
            </w:r>
          </w:p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151BA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>d. Paris est …</w:t>
            </w:r>
          </w:p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</w:pPr>
            <w:r w:rsidRPr="00151BA3">
              <w:rPr>
                <w:rFonts w:ascii="Arial" w:eastAsiaTheme="minorEastAsia" w:hAnsi="Arial" w:cs="Arial"/>
                <w:sz w:val="24"/>
                <w:szCs w:val="24"/>
                <w:lang w:eastAsia="fr-FR"/>
              </w:rPr>
              <w:t xml:space="preserve">  </w:t>
            </w:r>
          </w:p>
        </w:tc>
        <w:tc>
          <w:tcPr>
            <w:tcW w:w="5381" w:type="dxa"/>
            <w:vAlign w:val="center"/>
          </w:tcPr>
          <w:p w:rsidR="00151BA3" w:rsidRPr="00151BA3" w:rsidRDefault="00151BA3" w:rsidP="00151BA3">
            <w:pPr>
              <w:widowControl w:val="0"/>
              <w:autoSpaceDE w:val="0"/>
              <w:autoSpaceDN w:val="0"/>
              <w:spacing w:line="360" w:lineRule="auto"/>
              <w:rPr>
                <w:rFonts w:ascii="Arial" w:eastAsiaTheme="minorEastAsia" w:hAnsi="Arial" w:cs="Arial"/>
                <w:i/>
                <w:sz w:val="24"/>
                <w:szCs w:val="24"/>
                <w:lang w:eastAsia="fr-FR"/>
              </w:rPr>
            </w:pPr>
            <w:r w:rsidRPr="00151BA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7027295" wp14:editId="53F28BC1">
                  <wp:extent cx="1281600" cy="174848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8488" t="18660" r="1576"/>
                          <a:stretch/>
                        </pic:blipFill>
                        <pic:spPr bwMode="auto">
                          <a:xfrm>
                            <a:off x="0" y="0"/>
                            <a:ext cx="1296060" cy="1768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1BA3" w:rsidRPr="00151BA3" w:rsidRDefault="00151BA3" w:rsidP="00151BA3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151BA3" w:rsidRPr="00151BA3" w:rsidRDefault="00151BA3" w:rsidP="00151BA3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fr-FR"/>
        </w:rPr>
      </w:pPr>
      <w:r w:rsidRPr="00151BA3">
        <w:rPr>
          <w:rFonts w:ascii="Times New Roman" w:eastAsiaTheme="minorEastAsia" w:hAnsi="Times New Roman" w:cs="Times New Roman"/>
          <w:b/>
          <w:bCs/>
          <w:sz w:val="20"/>
          <w:szCs w:val="20"/>
          <w:lang w:eastAsia="fr-FR"/>
        </w:rPr>
        <w:sym w:font="Wingdings" w:char="F022"/>
      </w:r>
      <w:r w:rsidRPr="00151BA3">
        <w:rPr>
          <w:rFonts w:ascii="Times New Roman" w:eastAsiaTheme="minorEastAsia" w:hAnsi="Times New Roman" w:cs="Times New Roman"/>
          <w:b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---------------------------------</w:t>
      </w:r>
    </w:p>
    <w:p w:rsidR="00151BA3" w:rsidRP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bCs/>
          <w:sz w:val="24"/>
          <w:szCs w:val="24"/>
          <w:lang w:eastAsia="fr-FR"/>
        </w:rPr>
      </w:pPr>
    </w:p>
    <w:p w:rsidR="00151BA3" w:rsidRP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151BA3">
        <w:rPr>
          <w:rFonts w:ascii="Arial" w:eastAsiaTheme="minorEastAsia" w:hAnsi="Arial" w:cs="Arial"/>
          <w:b/>
          <w:bCs/>
          <w:sz w:val="24"/>
          <w:szCs w:val="24"/>
          <w:u w:val="single"/>
          <w:lang w:eastAsia="fr-FR"/>
        </w:rPr>
        <w:sym w:font="Wingdings" w:char="F04A"/>
      </w:r>
      <w:r w:rsidRPr="00151BA3">
        <w:rPr>
          <w:rFonts w:ascii="Arial" w:eastAsiaTheme="minorEastAsia" w:hAnsi="Arial" w:cs="Arial"/>
          <w:b/>
          <w:bCs/>
          <w:sz w:val="24"/>
          <w:szCs w:val="24"/>
          <w:u w:val="single"/>
          <w:lang w:eastAsia="fr-FR"/>
        </w:rPr>
        <w:t xml:space="preserve"> Exercice 8 :</w:t>
      </w:r>
      <w:r w:rsidRPr="00151BA3">
        <w:rPr>
          <w:rFonts w:ascii="Arial" w:eastAsiaTheme="minorEastAsia" w:hAnsi="Arial" w:cs="Arial"/>
          <w:bCs/>
          <w:sz w:val="24"/>
          <w:szCs w:val="24"/>
          <w:lang w:eastAsia="fr-FR"/>
        </w:rPr>
        <w:t xml:space="preserve"> </w:t>
      </w:r>
      <w:r w:rsidRPr="00151BA3">
        <w:rPr>
          <w:rFonts w:ascii="Arial" w:eastAsiaTheme="minorEastAsia" w:hAnsi="Arial" w:cs="Arial"/>
          <w:b/>
          <w:sz w:val="24"/>
          <w:szCs w:val="24"/>
          <w:lang w:eastAsia="fr-FR"/>
        </w:rPr>
        <w:t>Remplace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 le nom en gras par un verbe d'état et un attribut du sujet.</w:t>
      </w:r>
    </w:p>
    <w:p w:rsidR="00151BA3" w:rsidRP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151BA3">
        <w:rPr>
          <w:rFonts w:ascii="Arial" w:eastAsiaTheme="minorEastAsia" w:hAnsi="Arial" w:cs="Arial"/>
          <w:sz w:val="24"/>
          <w:szCs w:val="24"/>
          <w:u w:val="single"/>
          <w:lang w:eastAsia="fr-FR"/>
        </w:rPr>
        <w:t>Ex :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 la </w:t>
      </w:r>
      <w:r w:rsidRPr="00151BA3">
        <w:rPr>
          <w:rFonts w:ascii="Arial" w:eastAsiaTheme="minorEastAsia" w:hAnsi="Arial" w:cs="Arial"/>
          <w:b/>
          <w:sz w:val="24"/>
          <w:szCs w:val="24"/>
          <w:lang w:eastAsia="fr-FR"/>
        </w:rPr>
        <w:t>fidélité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 du chien 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sym w:font="Wingdings" w:char="F0E0"/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 Le chien est fidèle.</w:t>
      </w:r>
    </w:p>
    <w:p w:rsidR="00151BA3" w:rsidRP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151BA3">
        <w:rPr>
          <w:rFonts w:ascii="Arial" w:eastAsiaTheme="minorEastAsia" w:hAnsi="Arial" w:cs="Arial"/>
          <w:sz w:val="24"/>
          <w:szCs w:val="24"/>
          <w:lang w:eastAsia="fr-FR"/>
        </w:rPr>
        <w:t>a. l'</w:t>
      </w:r>
      <w:r w:rsidRPr="00151BA3">
        <w:rPr>
          <w:rFonts w:ascii="Arial" w:eastAsiaTheme="minorEastAsia" w:hAnsi="Arial" w:cs="Arial"/>
          <w:b/>
          <w:sz w:val="24"/>
          <w:szCs w:val="24"/>
          <w:lang w:eastAsia="fr-FR"/>
        </w:rPr>
        <w:t>immensité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 de l'océan </w:t>
      </w:r>
    </w:p>
    <w:p w:rsidR="00151BA3" w:rsidRP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b. la </w:t>
      </w:r>
      <w:r w:rsidRPr="00151BA3">
        <w:rPr>
          <w:rFonts w:ascii="Arial" w:eastAsiaTheme="minorEastAsia" w:hAnsi="Arial" w:cs="Arial"/>
          <w:b/>
          <w:sz w:val="24"/>
          <w:szCs w:val="24"/>
          <w:lang w:eastAsia="fr-FR"/>
        </w:rPr>
        <w:t>blancheur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 des robes</w:t>
      </w:r>
    </w:p>
    <w:p w:rsidR="00151BA3" w:rsidRP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c. la </w:t>
      </w:r>
      <w:r w:rsidRPr="00151BA3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pureté 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de l'air </w:t>
      </w:r>
    </w:p>
    <w:p w:rsidR="00151BA3" w:rsidRPr="00151BA3" w:rsidRDefault="00151BA3" w:rsidP="00151BA3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4"/>
          <w:szCs w:val="24"/>
          <w:lang w:eastAsia="fr-FR"/>
        </w:rPr>
      </w:pP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d. la </w:t>
      </w:r>
      <w:r w:rsidRPr="00151BA3">
        <w:rPr>
          <w:rFonts w:ascii="Arial" w:eastAsiaTheme="minorEastAsia" w:hAnsi="Arial" w:cs="Arial"/>
          <w:b/>
          <w:sz w:val="24"/>
          <w:szCs w:val="24"/>
          <w:lang w:eastAsia="fr-FR"/>
        </w:rPr>
        <w:t>maigreur</w:t>
      </w:r>
      <w:r w:rsidRPr="00151BA3">
        <w:rPr>
          <w:rFonts w:ascii="Arial" w:eastAsiaTheme="minorEastAsia" w:hAnsi="Arial" w:cs="Arial"/>
          <w:sz w:val="24"/>
          <w:szCs w:val="24"/>
          <w:lang w:eastAsia="fr-FR"/>
        </w:rPr>
        <w:t xml:space="preserve"> des chats</w:t>
      </w:r>
    </w:p>
    <w:p w:rsidR="00151BA3" w:rsidRDefault="00151BA3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1BA3" w:rsidRDefault="00151BA3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16B7" w:rsidRDefault="003F16B7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16B7" w:rsidRDefault="003F16B7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16B7" w:rsidRDefault="003F16B7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16B7" w:rsidRDefault="003F16B7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16B7" w:rsidRDefault="003F16B7" w:rsidP="003F16B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rthographe</w:t>
      </w:r>
      <w:r>
        <w:rPr>
          <w:rFonts w:ascii="Arial" w:hAnsi="Arial" w:cs="Arial"/>
          <w:b/>
          <w:sz w:val="28"/>
          <w:szCs w:val="28"/>
        </w:rPr>
        <w:t xml:space="preserve"> : </w:t>
      </w:r>
      <w:r w:rsidRPr="003F16B7">
        <w:rPr>
          <w:rFonts w:ascii="Arial" w:hAnsi="Arial" w:cs="Arial"/>
          <w:b/>
          <w:sz w:val="28"/>
          <w:szCs w:val="28"/>
        </w:rPr>
        <w:t>L 12  ce, se / ces, ses</w:t>
      </w:r>
    </w:p>
    <w:p w:rsidR="003F16B7" w:rsidRDefault="003F16B7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sym w:font="Wingdings" w:char="F04B"/>
      </w:r>
      <w:r w:rsidRPr="003F16B7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  Exercice 5 </w:t>
      </w:r>
      <w:r w:rsidRPr="003F16B7">
        <w:rPr>
          <w:rFonts w:ascii="Arial" w:eastAsiaTheme="minorEastAsia" w:hAnsi="Arial" w:cs="Arial"/>
          <w:bCs/>
          <w:color w:val="000000" w:themeColor="text1"/>
          <w:sz w:val="28"/>
          <w:szCs w:val="28"/>
          <w:u w:val="single"/>
          <w:lang w:eastAsia="fr-FR"/>
        </w:rPr>
        <w:t>:</w:t>
      </w:r>
      <w:r w:rsidRPr="003F16B7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fr-FR"/>
        </w:rPr>
        <w:t xml:space="preserve">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Recopie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le texte en le complétant avec ce ou se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proofErr w:type="gramStart"/>
      <w:r w:rsidRPr="003F16B7">
        <w:rPr>
          <w:rFonts w:ascii="Arial" w:eastAsiaTheme="minorEastAsia" w:hAnsi="Arial" w:cs="Arial"/>
          <w:sz w:val="28"/>
          <w:szCs w:val="28"/>
          <w:lang w:eastAsia="fr-FR"/>
        </w:rPr>
        <w:t>.…</w:t>
      </w:r>
      <w:proofErr w:type="gramEnd"/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mardi-là, Roméo avait décidé de … concentrer sur sa leçon de sciences. … travail demandait peu d’efforts, mais depuis quelque temps, il … contentait de faire le minimum. Cette fois, il allait … rattraper, … qui ferait plaisir à ses parents. Il … mit donc au travail et relut tout … que le professeur avait dicté en classe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sym w:font="Wingdings" w:char="F022"/>
      </w: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---------------------------------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bCs/>
          <w:i/>
          <w:sz w:val="20"/>
          <w:szCs w:val="20"/>
          <w:u w:val="single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sym w:font="Wingdings" w:char="F04B"/>
      </w:r>
      <w:r w:rsidRPr="003F16B7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  Exercice 6 </w:t>
      </w:r>
      <w:r w:rsidRPr="003F16B7">
        <w:rPr>
          <w:rFonts w:ascii="Arial" w:eastAsiaTheme="minorEastAsia" w:hAnsi="Arial" w:cs="Arial"/>
          <w:bCs/>
          <w:color w:val="000000" w:themeColor="text1"/>
          <w:sz w:val="28"/>
          <w:szCs w:val="28"/>
          <w:u w:val="single"/>
          <w:lang w:eastAsia="fr-FR"/>
        </w:rPr>
        <w:t>:</w:t>
      </w:r>
      <w:r w:rsidRPr="003F16B7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fr-FR"/>
        </w:rPr>
        <w:t xml:space="preserve">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Recopie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le texte en le complétant avec ces ou ses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>a. Regardez comme … arbres sont hauts !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>b. Lis bien … énoncés avant de commencer  ton travail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>c. Après avoir corrigé … contrôles de français, Nathan les range dans son bureau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>d. … affaires ne m’appartiennent pas. Elles sont à Lou. Ce sont … cahiers et … livres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>e. Ethan a rejoint … camarades à l’</w:t>
      </w:r>
      <w:r w:rsidRPr="003F16B7">
        <w:rPr>
          <w:rFonts w:ascii="Arial" w:eastAsiaTheme="minorEastAsia" w:hAnsi="Arial" w:cs="Arial" w:hint="eastAsia"/>
          <w:sz w:val="28"/>
          <w:szCs w:val="28"/>
          <w:lang w:eastAsia="fr-FR"/>
        </w:rPr>
        <w:t>é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>tude  et il fait … devoirs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szCs w:val="20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sym w:font="Wingdings" w:char="F022"/>
      </w: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---------------------------------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bCs/>
          <w:i/>
          <w:sz w:val="20"/>
          <w:szCs w:val="20"/>
          <w:u w:val="single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sym w:font="Wingdings" w:char="F04B"/>
      </w:r>
      <w:r w:rsidRPr="003F16B7"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  Exercice 7 </w:t>
      </w:r>
      <w:r w:rsidRPr="003F16B7">
        <w:rPr>
          <w:rFonts w:ascii="Arial" w:eastAsiaTheme="minorEastAsia" w:hAnsi="Arial" w:cs="Arial"/>
          <w:bCs/>
          <w:color w:val="000000" w:themeColor="text1"/>
          <w:sz w:val="28"/>
          <w:szCs w:val="28"/>
          <w:u w:val="single"/>
          <w:lang w:eastAsia="fr-FR"/>
        </w:rPr>
        <w:t>:</w:t>
      </w:r>
      <w:r w:rsidRPr="003F16B7">
        <w:rPr>
          <w:rFonts w:ascii="Arial" w:eastAsiaTheme="minorEastAsia" w:hAnsi="Arial" w:cs="Arial"/>
          <w:bCs/>
          <w:color w:val="000000" w:themeColor="text1"/>
          <w:sz w:val="28"/>
          <w:szCs w:val="28"/>
          <w:lang w:eastAsia="fr-FR"/>
        </w:rPr>
        <w:t xml:space="preserve">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Recopie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en mettant  les déterminants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en gras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 au pluriel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jc w:val="center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bdr w:val="single" w:sz="18" w:space="0" w:color="7030A0"/>
          <w:lang w:eastAsia="fr-FR"/>
        </w:rPr>
        <w:t>N’oublie pas d’accorder le nom qui</w:t>
      </w:r>
      <w:r w:rsidRPr="003F16B7">
        <w:rPr>
          <w:rFonts w:ascii="Arial" w:eastAsiaTheme="minorEastAsia" w:hAnsi="Arial" w:cs="Arial" w:hint="eastAsia"/>
          <w:sz w:val="28"/>
          <w:szCs w:val="28"/>
          <w:bdr w:val="single" w:sz="18" w:space="0" w:color="7030A0"/>
          <w:lang w:eastAsia="fr-FR"/>
        </w:rPr>
        <w:t xml:space="preserve"> </w:t>
      </w:r>
      <w:r w:rsidRPr="003F16B7">
        <w:rPr>
          <w:rFonts w:ascii="Arial" w:eastAsiaTheme="minorEastAsia" w:hAnsi="Arial" w:cs="Arial"/>
          <w:sz w:val="28"/>
          <w:szCs w:val="28"/>
          <w:bdr w:val="single" w:sz="18" w:space="0" w:color="7030A0"/>
          <w:lang w:eastAsia="fr-FR"/>
        </w:rPr>
        <w:t>accompagne chaque déterminant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a. Mon frère a des trous à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sa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chaussette, on voit son orteil !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b. Nous voudrions acheter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ce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vélo ainsi que 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ce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casque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c. La pianiste a annulé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son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concert car elle était enrhumée et très fatiguée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d. À cause d’une mauvaise chute, le sportif n’a pas réussi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cette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épreuve d’athlétisme.</w:t>
      </w:r>
    </w:p>
    <w:p w:rsidR="003F16B7" w:rsidRPr="003F16B7" w:rsidRDefault="003F16B7" w:rsidP="003F16B7">
      <w:pPr>
        <w:widowControl w:val="0"/>
        <w:autoSpaceDE w:val="0"/>
        <w:autoSpaceDN w:val="0"/>
        <w:spacing w:after="0" w:line="360" w:lineRule="auto"/>
        <w:rPr>
          <w:rFonts w:ascii="Arial" w:eastAsiaTheme="minorEastAsia" w:hAnsi="Arial" w:cs="Arial"/>
          <w:sz w:val="28"/>
          <w:szCs w:val="28"/>
          <w:lang w:eastAsia="fr-FR"/>
        </w:rPr>
      </w:pP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e. J’ai déjà voyagé dans </w:t>
      </w:r>
      <w:r w:rsidRPr="003F16B7">
        <w:rPr>
          <w:rFonts w:ascii="Arial" w:eastAsiaTheme="minorEastAsia" w:hAnsi="Arial" w:cs="Arial"/>
          <w:b/>
          <w:sz w:val="28"/>
          <w:szCs w:val="28"/>
          <w:lang w:eastAsia="fr-FR"/>
        </w:rPr>
        <w:t>cet</w:t>
      </w:r>
      <w:r w:rsidRPr="003F16B7">
        <w:rPr>
          <w:rFonts w:ascii="Arial" w:eastAsiaTheme="minorEastAsia" w:hAnsi="Arial" w:cs="Arial"/>
          <w:sz w:val="28"/>
          <w:szCs w:val="28"/>
          <w:lang w:eastAsia="fr-FR"/>
        </w:rPr>
        <w:t xml:space="preserve"> avion pour aller  à New York.</w:t>
      </w:r>
    </w:p>
    <w:p w:rsidR="003F16B7" w:rsidRDefault="003F16B7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0C79" w:rsidRPr="003F16B7" w:rsidRDefault="00150C79" w:rsidP="00150C79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sym w:font="Wingdings" w:char="F022"/>
      </w: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---------------------------------</w:t>
      </w:r>
    </w:p>
    <w:p w:rsidR="00150C79" w:rsidRPr="003F16B7" w:rsidRDefault="00150C79" w:rsidP="00150C79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bCs/>
          <w:i/>
          <w:sz w:val="20"/>
          <w:szCs w:val="20"/>
          <w:u w:val="single"/>
          <w:lang w:eastAsia="fr-FR"/>
        </w:rPr>
      </w:pPr>
    </w:p>
    <w:p w:rsidR="00AD0D2E" w:rsidRDefault="00AD0D2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0D2E" w:rsidRDefault="00AD0D2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0D2E" w:rsidRDefault="00AD0D2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0D2E" w:rsidRDefault="00AD0D2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D0D2E" w:rsidRDefault="00AD0D2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D0D2E" w:rsidRDefault="00AD0D2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3F16B7" w:rsidRDefault="003F16B7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4EE4" w:rsidRDefault="00184EE4" w:rsidP="00745EA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84EE4" w:rsidRDefault="00184EE4" w:rsidP="00AD0D2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D0D2E" w:rsidRDefault="00AD0D2E" w:rsidP="00184EE4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</w:pPr>
      <w:r>
        <w:rPr>
          <w:rFonts w:ascii="Arial" w:hAnsi="Arial" w:cs="Arial"/>
          <w:b/>
          <w:sz w:val="28"/>
          <w:szCs w:val="28"/>
        </w:rPr>
        <w:lastRenderedPageBreak/>
        <w:t>Après-midi</w:t>
      </w:r>
      <w:r w:rsidR="00184EE4">
        <w:rPr>
          <w:rFonts w:ascii="Arial" w:hAnsi="Arial" w:cs="Arial"/>
          <w:b/>
          <w:sz w:val="28"/>
          <w:szCs w:val="28"/>
        </w:rPr>
        <w:tab/>
      </w:r>
      <w:r w:rsidR="00184EE4"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Theme="minorEastAsia" w:hAnsi="Arial" w:cs="Arial"/>
          <w:b/>
          <w:bCs/>
          <w:sz w:val="28"/>
          <w:szCs w:val="28"/>
          <w:u w:val="single"/>
          <w:lang w:eastAsia="fr-FR"/>
        </w:rPr>
        <w:t xml:space="preserve">Révision </w:t>
      </w:r>
    </w:p>
    <w:p w:rsidR="003F16B7" w:rsidRDefault="00AD0D2E" w:rsidP="00745EA5">
      <w:pPr>
        <w:spacing w:after="0" w:line="240" w:lineRule="auto"/>
        <w:rPr>
          <w:rFonts w:ascii="Arial" w:eastAsiaTheme="minorEastAsia" w:hAnsi="Arial" w:cs="Arial"/>
          <w:b/>
          <w:bCs/>
          <w:sz w:val="28"/>
          <w:szCs w:val="28"/>
          <w:lang w:eastAsia="fr-FR"/>
        </w:rPr>
      </w:pPr>
      <w:r w:rsidRPr="00AD0D2E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Lire, écrire et décomposer les nombres décimaux</w:t>
      </w:r>
    </w:p>
    <w:p w:rsidR="00AD0D2E" w:rsidRDefault="00AD0D2E" w:rsidP="00745EA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1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="00184EE4" w:rsidRPr="00184EE4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 xml:space="preserve">Complète </w:t>
      </w:r>
      <w:r w:rsidR="00184EE4" w:rsidRPr="00184EE4">
        <w:rPr>
          <w:rFonts w:ascii="Arial" w:eastAsiaTheme="minorEastAsia" w:hAnsi="Arial" w:cs="Arial"/>
          <w:bCs/>
          <w:sz w:val="28"/>
          <w:szCs w:val="28"/>
          <w:lang w:eastAsia="fr-FR"/>
        </w:rPr>
        <w:t>le tableau</w:t>
      </w:r>
      <w:r w:rsidR="00184EE4" w:rsidRPr="00184EE4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.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8"/>
        <w:gridCol w:w="1205"/>
        <w:gridCol w:w="1205"/>
        <w:gridCol w:w="941"/>
        <w:gridCol w:w="264"/>
        <w:gridCol w:w="1205"/>
        <w:gridCol w:w="1205"/>
      </w:tblGrid>
      <w:tr w:rsidR="00184EE4" w:rsidRPr="00905D49" w:rsidTr="00184EE4">
        <w:trPr>
          <w:trHeight w:val="227"/>
        </w:trPr>
        <w:tc>
          <w:tcPr>
            <w:tcW w:w="2778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fill="auto"/>
          </w:tcPr>
          <w:p w:rsidR="00342361" w:rsidRPr="00905D49" w:rsidRDefault="00342361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7030A0"/>
                <w:sz w:val="24"/>
                <w:szCs w:val="24"/>
              </w:rPr>
              <w:t>Partie entière</w:t>
            </w: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</w:tcBorders>
            <w:shd w:val="clear" w:color="auto" w:fill="FFD966" w:themeFill="accent4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  <w:r w:rsidRPr="00905D49">
              <w:rPr>
                <w:rFonts w:cs="Arial"/>
                <w:color w:val="385623" w:themeColor="accent6" w:themeShade="80"/>
                <w:sz w:val="24"/>
                <w:szCs w:val="24"/>
              </w:rPr>
              <w:t>Partie décimale</w:t>
            </w:r>
          </w:p>
        </w:tc>
      </w:tr>
      <w:tr w:rsidR="00342361" w:rsidRPr="00905D49" w:rsidTr="00184EE4">
        <w:trPr>
          <w:trHeight w:val="311"/>
        </w:trPr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fill="auto"/>
          </w:tcPr>
          <w:p w:rsidR="00342361" w:rsidRPr="00184EE4" w:rsidRDefault="00342361" w:rsidP="00342361">
            <w:pPr>
              <w:pStyle w:val="ExerciceTabTet04Exercices"/>
              <w:rPr>
                <w:color w:val="0070C0"/>
                <w:sz w:val="28"/>
                <w:szCs w:val="28"/>
              </w:rPr>
            </w:pPr>
            <w:r w:rsidRPr="00184EE4">
              <w:rPr>
                <w:color w:val="000000" w:themeColor="text1"/>
                <w:sz w:val="28"/>
                <w:szCs w:val="28"/>
              </w:rPr>
              <w:t xml:space="preserve">Écriture </w:t>
            </w:r>
            <w:r w:rsidRPr="00184E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4EE4">
              <w:rPr>
                <w:color w:val="000000" w:themeColor="text1"/>
                <w:sz w:val="28"/>
                <w:szCs w:val="28"/>
              </w:rPr>
              <w:t>en fractions décimales</w:t>
            </w:r>
          </w:p>
        </w:tc>
        <w:tc>
          <w:tcPr>
            <w:tcW w:w="36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00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color w:val="000000" w:themeColor="text1"/>
                <w:sz w:val="22"/>
                <w:szCs w:val="22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unités</w:t>
            </w:r>
          </w:p>
        </w:tc>
        <w:tc>
          <w:tcPr>
            <w:tcW w:w="2410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</w:p>
        </w:tc>
      </w:tr>
      <w:tr w:rsidR="00342361" w:rsidRPr="00905D49" w:rsidTr="00184EE4">
        <w:trPr>
          <w:trHeight w:val="311"/>
        </w:trPr>
        <w:tc>
          <w:tcPr>
            <w:tcW w:w="27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fill="auto"/>
          </w:tcPr>
          <w:p w:rsidR="00342361" w:rsidRPr="00905D49" w:rsidRDefault="00342361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xièm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Pr="00905D49" w:rsidRDefault="00342361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</w:t>
            </w:r>
            <w:r w:rsidRPr="005F54E2">
              <w:rPr>
                <w:color w:val="0070C0"/>
                <w:sz w:val="22"/>
                <w:szCs w:val="22"/>
              </w:rPr>
              <w:t>tièmes</w:t>
            </w:r>
          </w:p>
        </w:tc>
      </w:tr>
      <w:tr w:rsidR="00AD0D2E" w:rsidRPr="00905D49" w:rsidTr="00184EE4">
        <w:trPr>
          <w:trHeight w:val="567"/>
        </w:trPr>
        <w:tc>
          <w:tcPr>
            <w:tcW w:w="2778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AD0D2E" w:rsidRPr="00F171D9" w:rsidRDefault="00342361" w:rsidP="00F171D9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15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100</m:t>
                  </m:r>
                </m:den>
              </m:f>
            </m:oMath>
            <w:r w:rsidR="00F171D9" w:rsidRPr="00F171D9">
              <w:rPr>
                <w:noProof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Default="00AD0D2E" w:rsidP="00565173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3194D4F0" wp14:editId="35B9D627">
                  <wp:extent cx="519030" cy="402248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Default="00AD0D2E" w:rsidP="00565173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35595D47" wp14:editId="405C2EBB">
                  <wp:extent cx="519030" cy="40224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AD0D2E" w:rsidRDefault="00AD0D2E" w:rsidP="00565173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2B798FC8" wp14:editId="718DA8F2">
                  <wp:extent cx="519030" cy="40224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AD0D2E" w:rsidRPr="00342361" w:rsidRDefault="00342361" w:rsidP="00342361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36"/>
                <w:szCs w:val="36"/>
              </w:rPr>
            </w:pPr>
            <w:r w:rsidRPr="00342361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Default="00AD0D2E" w:rsidP="00565173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62973C14" wp14:editId="5EE8C852">
                  <wp:extent cx="519030" cy="402248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Default="00AD0D2E" w:rsidP="00565173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2359D1B3" wp14:editId="47CE86AF">
                  <wp:extent cx="519030" cy="40224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361" w:rsidRPr="00905D49" w:rsidTr="00184EE4">
        <w:trPr>
          <w:trHeight w:val="311"/>
        </w:trPr>
        <w:tc>
          <w:tcPr>
            <w:tcW w:w="2778" w:type="dxa"/>
            <w:shd w:val="clear" w:color="auto" w:fill="FFFFFF" w:themeFill="background1"/>
          </w:tcPr>
          <w:p w:rsidR="00342361" w:rsidRPr="00F171D9" w:rsidRDefault="00342361" w:rsidP="00F171D9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10</m:t>
                  </m:r>
                </m:den>
              </m:f>
            </m:oMath>
            <w:r w:rsidR="00F171D9" w:rsidRPr="00F171D9">
              <w:rPr>
                <w:noProof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003562E7" wp14:editId="1B1FE494">
                  <wp:extent cx="519030" cy="402248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3190BF22" wp14:editId="19015A83">
                  <wp:extent cx="519030" cy="402248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63FA214A" wp14:editId="0DDBFB96">
                  <wp:extent cx="519030" cy="40224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342361" w:rsidRDefault="00342361" w:rsidP="00342361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4B4F6BF4" wp14:editId="40ED4DE7">
                  <wp:extent cx="519030" cy="402248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6AD25DB9" wp14:editId="23627500">
                  <wp:extent cx="519030" cy="402248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361" w:rsidRPr="00905D49" w:rsidTr="00184EE4">
        <w:trPr>
          <w:trHeight w:val="311"/>
        </w:trPr>
        <w:tc>
          <w:tcPr>
            <w:tcW w:w="2778" w:type="dxa"/>
            <w:shd w:val="clear" w:color="auto" w:fill="FFFFFF" w:themeFill="background1"/>
          </w:tcPr>
          <w:p w:rsidR="00342361" w:rsidRPr="00F171D9" w:rsidRDefault="00342361" w:rsidP="00F171D9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10</m:t>
                  </m:r>
                </m:den>
              </m:f>
            </m:oMath>
            <w:r w:rsidR="00F171D9" w:rsidRPr="00F171D9">
              <w:rPr>
                <w:noProof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132F3EF8" wp14:editId="168F6BE4">
                  <wp:extent cx="519030" cy="402248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172ABB5C" wp14:editId="5D626E5E">
                  <wp:extent cx="519030" cy="402248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243103F6" wp14:editId="0771B8DB">
                  <wp:extent cx="519030" cy="402248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342361" w:rsidRDefault="00342361" w:rsidP="00342361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30CD5DC9" wp14:editId="5193B2A6">
                  <wp:extent cx="519030" cy="402248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2A3960D9" wp14:editId="764536CD">
                  <wp:extent cx="519030" cy="402248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361" w:rsidRPr="00905D49" w:rsidTr="00184EE4">
        <w:trPr>
          <w:trHeight w:val="311"/>
        </w:trPr>
        <w:tc>
          <w:tcPr>
            <w:tcW w:w="2778" w:type="dxa"/>
            <w:shd w:val="clear" w:color="auto" w:fill="FFFFFF" w:themeFill="background1"/>
          </w:tcPr>
          <w:p w:rsidR="00342361" w:rsidRPr="00F171D9" w:rsidRDefault="00342361" w:rsidP="00F171D9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noProof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40"/>
                      <w:szCs w:val="40"/>
                    </w:rPr>
                    <m:t>3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000000" w:themeColor="text1"/>
                      <w:sz w:val="40"/>
                      <w:szCs w:val="40"/>
                    </w:rPr>
                    <m:t>100</m:t>
                  </m:r>
                </m:den>
              </m:f>
            </m:oMath>
            <w:r w:rsidR="00F171D9" w:rsidRPr="00F171D9">
              <w:rPr>
                <w:noProof/>
                <w:color w:val="000000" w:themeColor="text1"/>
                <w:sz w:val="40"/>
                <w:szCs w:val="40"/>
              </w:rPr>
              <w:t xml:space="preserve"> 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58544BBC" wp14:editId="34EA4F7A">
                  <wp:extent cx="519030" cy="402248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1BF7CF8B" wp14:editId="0CE1C145">
                  <wp:extent cx="519030" cy="402248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4BC02944" wp14:editId="25FBEE32">
                  <wp:extent cx="519030" cy="402248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342361" w:rsidRDefault="00342361" w:rsidP="00342361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4CEDBB7F" wp14:editId="573ECDFA">
                  <wp:extent cx="519030" cy="402248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1F70DDAB" wp14:editId="47F4A789">
                  <wp:extent cx="519030" cy="402248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361" w:rsidRPr="00905D49" w:rsidTr="00184EE4">
        <w:trPr>
          <w:trHeight w:val="311"/>
        </w:trPr>
        <w:tc>
          <w:tcPr>
            <w:tcW w:w="2778" w:type="dxa"/>
            <w:shd w:val="clear" w:color="auto" w:fill="FFFFFF" w:themeFill="background1"/>
            <w:vAlign w:val="center"/>
          </w:tcPr>
          <w:p w:rsidR="00342361" w:rsidRPr="00342361" w:rsidRDefault="00F171D9" w:rsidP="00F171D9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  <w:r w:rsidRPr="00F171D9">
              <w:rPr>
                <w:rFonts w:ascii="Cambria Math" w:hAnsi="Cambria Math"/>
                <w:noProof/>
                <w:color w:val="000000" w:themeColor="text1"/>
                <w:sz w:val="32"/>
                <w:szCs w:val="32"/>
              </w:rPr>
              <w:t>8</w:t>
            </w:r>
            <w:r>
              <w:rPr>
                <w:noProof/>
                <w:color w:val="000000" w:themeColor="text1"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000000" w:themeColor="text1"/>
                      <w:sz w:val="40"/>
                      <w:szCs w:val="40"/>
                    </w:rPr>
                    <m:t>10</m:t>
                  </m:r>
                </m:den>
              </m:f>
            </m:oMath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0FCC1860" wp14:editId="23CFDA0B">
                  <wp:extent cx="519030" cy="402248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77EC9030" wp14:editId="49648A7B">
                  <wp:extent cx="519030" cy="402248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31217311" wp14:editId="6B48199B">
                  <wp:extent cx="519030" cy="402248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342361" w:rsidRDefault="00342361" w:rsidP="00342361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480B459F" wp14:editId="737AB768">
                  <wp:extent cx="519030" cy="402248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342361" w:rsidRDefault="00342361" w:rsidP="00342361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45DAF808" wp14:editId="7C6A306E">
                  <wp:extent cx="519030" cy="402248"/>
                  <wp:effectExtent l="0" t="0" r="0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D2E" w:rsidRPr="00905D49" w:rsidTr="00184EE4">
        <w:trPr>
          <w:trHeight w:val="311"/>
        </w:trPr>
        <w:tc>
          <w:tcPr>
            <w:tcW w:w="2778" w:type="dxa"/>
            <w:shd w:val="clear" w:color="auto" w:fill="FFFFFF" w:themeFill="background1"/>
          </w:tcPr>
          <w:p w:rsidR="00AD0D2E" w:rsidRPr="00342361" w:rsidRDefault="00300FDF" w:rsidP="00F171D9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095240" wp14:editId="34A528BC">
                  <wp:extent cx="1298998" cy="678815"/>
                  <wp:effectExtent l="0" t="0" r="0" b="6985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146"/>
                          <a:stretch/>
                        </pic:blipFill>
                        <pic:spPr bwMode="auto">
                          <a:xfrm>
                            <a:off x="0" y="0"/>
                            <a:ext cx="1299600" cy="67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Default="00AD0D2E" w:rsidP="00565173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Default="00AD0D2E" w:rsidP="00565173">
            <w:pPr>
              <w:spacing w:after="0" w:line="240" w:lineRule="auto"/>
              <w:jc w:val="center"/>
            </w:pP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AD0D2E" w:rsidRPr="00F171D9" w:rsidRDefault="00F171D9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1D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AD0D2E" w:rsidRPr="00F171D9" w:rsidRDefault="00F171D9" w:rsidP="00565173">
            <w:pPr>
              <w:pStyle w:val="ExerciceTabInt04Exercices"/>
              <w:spacing w:line="240" w:lineRule="auto"/>
              <w:jc w:val="center"/>
              <w:rPr>
                <w:rStyle w:val="Texte-ExempleJERETIENS"/>
                <w:rFonts w:cs="Arial"/>
                <w:b/>
                <w:color w:val="FF0000"/>
                <w:sz w:val="28"/>
                <w:szCs w:val="28"/>
              </w:rPr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Pr="00F171D9" w:rsidRDefault="00F171D9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1D9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AD0D2E" w:rsidRPr="00F171D9" w:rsidRDefault="00F171D9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171D9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:rsidR="00184EE4" w:rsidRPr="003F16B7" w:rsidRDefault="00184EE4" w:rsidP="00184EE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184EE4" w:rsidRPr="003F16B7" w:rsidRDefault="00184EE4" w:rsidP="00184EE4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sym w:font="Wingdings" w:char="F022"/>
      </w: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---------------------------------</w:t>
      </w:r>
    </w:p>
    <w:p w:rsidR="00184EE4" w:rsidRPr="003F16B7" w:rsidRDefault="00184EE4" w:rsidP="00184EE4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bCs/>
          <w:i/>
          <w:sz w:val="16"/>
          <w:szCs w:val="16"/>
          <w:u w:val="single"/>
          <w:lang w:eastAsia="fr-FR"/>
        </w:rPr>
      </w:pPr>
    </w:p>
    <w:p w:rsidR="00184EE4" w:rsidRDefault="00184EE4" w:rsidP="00184EE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 w:rsidRPr="00184EE4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 xml:space="preserve">Complète </w:t>
      </w:r>
      <w:r w:rsidRPr="00184EE4">
        <w:rPr>
          <w:rFonts w:ascii="Arial" w:eastAsiaTheme="minorEastAsia" w:hAnsi="Arial" w:cs="Arial"/>
          <w:bCs/>
          <w:sz w:val="28"/>
          <w:szCs w:val="28"/>
          <w:lang w:eastAsia="fr-FR"/>
        </w:rPr>
        <w:t>le tableau</w:t>
      </w:r>
      <w:r w:rsidRPr="00184EE4"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.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1205"/>
        <w:gridCol w:w="1205"/>
        <w:gridCol w:w="941"/>
        <w:gridCol w:w="264"/>
        <w:gridCol w:w="1205"/>
        <w:gridCol w:w="1205"/>
      </w:tblGrid>
      <w:tr w:rsidR="00184EE4" w:rsidRPr="00905D49" w:rsidTr="00B83215">
        <w:trPr>
          <w:trHeight w:val="227"/>
        </w:trPr>
        <w:tc>
          <w:tcPr>
            <w:tcW w:w="453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fill="auto"/>
          </w:tcPr>
          <w:p w:rsidR="00184EE4" w:rsidRPr="00905D49" w:rsidRDefault="00184EE4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rFonts w:cs="Arial"/>
                <w:color w:val="000000" w:themeColor="text1"/>
                <w:sz w:val="24"/>
                <w:szCs w:val="24"/>
              </w:rPr>
            </w:pPr>
            <w:r w:rsidRPr="00905D49">
              <w:rPr>
                <w:rFonts w:cs="Arial"/>
                <w:color w:val="7030A0"/>
                <w:sz w:val="24"/>
                <w:szCs w:val="24"/>
              </w:rPr>
              <w:t>Partie entière</w:t>
            </w:r>
          </w:p>
        </w:tc>
        <w:tc>
          <w:tcPr>
            <w:tcW w:w="2410" w:type="dxa"/>
            <w:gridSpan w:val="2"/>
            <w:tcBorders>
              <w:left w:val="single" w:sz="4" w:space="0" w:color="000000" w:themeColor="text1"/>
            </w:tcBorders>
            <w:shd w:val="clear" w:color="auto" w:fill="FFD966" w:themeFill="accent4" w:themeFillTint="99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  <w:r w:rsidRPr="00905D49">
              <w:rPr>
                <w:rFonts w:cs="Arial"/>
                <w:color w:val="385623" w:themeColor="accent6" w:themeShade="80"/>
                <w:sz w:val="24"/>
                <w:szCs w:val="24"/>
              </w:rPr>
              <w:t>Partie décimale</w:t>
            </w:r>
          </w:p>
        </w:tc>
      </w:tr>
      <w:tr w:rsidR="00184EE4" w:rsidRPr="00905D49" w:rsidTr="00B83215">
        <w:trPr>
          <w:trHeight w:val="311"/>
        </w:trPr>
        <w:tc>
          <w:tcPr>
            <w:tcW w:w="4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fill="auto"/>
            <w:vAlign w:val="center"/>
          </w:tcPr>
          <w:p w:rsidR="00184EE4" w:rsidRPr="00905D49" w:rsidRDefault="00184EE4" w:rsidP="00184EE4">
            <w:pPr>
              <w:pStyle w:val="ExerciceTabTet04Exercices"/>
              <w:rPr>
                <w:color w:val="0070C0"/>
                <w:sz w:val="22"/>
                <w:szCs w:val="22"/>
              </w:rPr>
            </w:pPr>
            <w:r w:rsidRPr="00184EE4">
              <w:rPr>
                <w:color w:val="000000" w:themeColor="text1"/>
                <w:sz w:val="28"/>
                <w:szCs w:val="28"/>
              </w:rPr>
              <w:t xml:space="preserve">Écriture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4EE4">
              <w:rPr>
                <w:color w:val="000000" w:themeColor="text1"/>
                <w:sz w:val="28"/>
                <w:szCs w:val="28"/>
              </w:rPr>
              <w:t>en lettres</w:t>
            </w:r>
          </w:p>
        </w:tc>
        <w:tc>
          <w:tcPr>
            <w:tcW w:w="36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00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color w:val="000000" w:themeColor="text1"/>
                <w:sz w:val="22"/>
                <w:szCs w:val="22"/>
              </w:rPr>
            </w:pPr>
            <w:r w:rsidRPr="00905D49">
              <w:rPr>
                <w:rFonts w:cs="Arial"/>
                <w:color w:val="000000" w:themeColor="text1"/>
                <w:sz w:val="24"/>
                <w:szCs w:val="24"/>
              </w:rPr>
              <w:t>Classe des unités</w:t>
            </w:r>
          </w:p>
        </w:tc>
        <w:tc>
          <w:tcPr>
            <w:tcW w:w="2410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</w:p>
        </w:tc>
      </w:tr>
      <w:tr w:rsidR="00184EE4" w:rsidRPr="00905D49" w:rsidTr="00B83215">
        <w:trPr>
          <w:trHeight w:val="311"/>
        </w:trPr>
        <w:tc>
          <w:tcPr>
            <w:tcW w:w="4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FFFFFF" w:fill="auto"/>
          </w:tcPr>
          <w:p w:rsidR="00184EE4" w:rsidRPr="00905D49" w:rsidRDefault="00184EE4" w:rsidP="00565173">
            <w:pPr>
              <w:pStyle w:val="ExerciceTabTet04Exercices"/>
              <w:rPr>
                <w:color w:val="0070C0"/>
                <w:sz w:val="22"/>
                <w:szCs w:val="22"/>
              </w:rPr>
            </w:pPr>
          </w:p>
        </w:tc>
        <w:tc>
          <w:tcPr>
            <w:tcW w:w="1205" w:type="dxa"/>
            <w:tcBorders>
              <w:left w:val="single" w:sz="4" w:space="0" w:color="000000" w:themeColor="text1"/>
            </w:tcBorders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tain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zaines</w:t>
            </w:r>
          </w:p>
        </w:tc>
        <w:tc>
          <w:tcPr>
            <w:tcW w:w="1205" w:type="dxa"/>
            <w:gridSpan w:val="2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0000" w:themeColor="text1"/>
                <w:sz w:val="22"/>
                <w:szCs w:val="22"/>
              </w:rPr>
              <w:t>unité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FF0000"/>
                <w:sz w:val="22"/>
                <w:szCs w:val="22"/>
              </w:rPr>
              <w:t>dixièmes</w:t>
            </w:r>
          </w:p>
        </w:tc>
        <w:tc>
          <w:tcPr>
            <w:tcW w:w="1205" w:type="dxa"/>
            <w:shd w:val="solid" w:color="FFFFFF" w:fill="auto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905D49" w:rsidRDefault="00184EE4" w:rsidP="00565173">
            <w:pPr>
              <w:pStyle w:val="ExerciceTabTet04Exercices"/>
              <w:rPr>
                <w:rFonts w:ascii="Bliss2-Bold" w:hAnsi="Bliss2-Bold"/>
                <w:color w:val="000000" w:themeColor="text1"/>
                <w:sz w:val="22"/>
                <w:szCs w:val="22"/>
              </w:rPr>
            </w:pPr>
            <w:r w:rsidRPr="00905D49">
              <w:rPr>
                <w:color w:val="0070C0"/>
                <w:sz w:val="22"/>
                <w:szCs w:val="22"/>
              </w:rPr>
              <w:t>cen</w:t>
            </w:r>
            <w:r w:rsidRPr="005F54E2">
              <w:rPr>
                <w:color w:val="0070C0"/>
                <w:sz w:val="22"/>
                <w:szCs w:val="22"/>
              </w:rPr>
              <w:t>tièmes</w:t>
            </w:r>
          </w:p>
        </w:tc>
      </w:tr>
      <w:tr w:rsidR="00184EE4" w:rsidRPr="00905D49" w:rsidTr="00B83215">
        <w:trPr>
          <w:trHeight w:val="397"/>
        </w:trPr>
        <w:tc>
          <w:tcPr>
            <w:tcW w:w="4535" w:type="dxa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84EE4" w:rsidRPr="00184EE4" w:rsidRDefault="00184EE4" w:rsidP="00184EE4">
            <w:pPr>
              <w:pStyle w:val="Tableau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184EE4">
              <w:rPr>
                <w:color w:val="000000" w:themeColor="text1"/>
                <w:sz w:val="28"/>
                <w:szCs w:val="28"/>
              </w:rPr>
              <w:t>46 unités  3 dixièmes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5457FABE" wp14:editId="4E3B1ECB">
                  <wp:extent cx="519030" cy="402248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4D192E6F" wp14:editId="5A172640">
                  <wp:extent cx="519030" cy="402248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45233B7E" wp14:editId="73AE2D3B">
                  <wp:extent cx="519030" cy="402248"/>
                  <wp:effectExtent l="0" t="0" r="0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184EE4" w:rsidRPr="00342361" w:rsidRDefault="00184EE4" w:rsidP="00184EE4">
            <w:pPr>
              <w:pStyle w:val="ExerciceTabInt04Exercices"/>
              <w:spacing w:line="240" w:lineRule="auto"/>
              <w:jc w:val="center"/>
              <w:rPr>
                <w:rStyle w:val="Texte-ExempleJERETIENS"/>
                <w:b/>
                <w:color w:val="FF0000"/>
                <w:sz w:val="36"/>
                <w:szCs w:val="36"/>
              </w:rPr>
            </w:pPr>
            <w:r w:rsidRPr="00342361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7C0A362D" wp14:editId="2ECD6565">
                  <wp:extent cx="519030" cy="402248"/>
                  <wp:effectExtent l="0" t="0" r="0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18B78FB6" wp14:editId="5510FF8C">
                  <wp:extent cx="519030" cy="402248"/>
                  <wp:effectExtent l="0" t="0" r="0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E4" w:rsidRPr="00905D49" w:rsidTr="00B83215">
        <w:trPr>
          <w:trHeight w:val="397"/>
        </w:trPr>
        <w:tc>
          <w:tcPr>
            <w:tcW w:w="4535" w:type="dxa"/>
            <w:shd w:val="clear" w:color="auto" w:fill="FFFFFF" w:themeFill="background1"/>
            <w:vAlign w:val="center"/>
          </w:tcPr>
          <w:p w:rsidR="00184EE4" w:rsidRPr="00184EE4" w:rsidRDefault="00184EE4" w:rsidP="00184EE4">
            <w:pPr>
              <w:pStyle w:val="Tableau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184EE4">
              <w:rPr>
                <w:color w:val="000000" w:themeColor="text1"/>
                <w:sz w:val="28"/>
                <w:szCs w:val="28"/>
              </w:rPr>
              <w:t>5 unités  8 dixièmes 4 centièmes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0828942D" wp14:editId="17C92E8F">
                  <wp:extent cx="519030" cy="402248"/>
                  <wp:effectExtent l="0" t="0" r="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1C0BDDDF" wp14:editId="0E4B7727">
                  <wp:extent cx="519030" cy="402248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0026BD0F" wp14:editId="692F8A2A">
                  <wp:extent cx="519030" cy="402248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184EE4" w:rsidRDefault="00184EE4" w:rsidP="00184EE4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5FD4636B" wp14:editId="71F6F941">
                  <wp:extent cx="519030" cy="402248"/>
                  <wp:effectExtent l="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2AC51658" wp14:editId="65F6FED0">
                  <wp:extent cx="519030" cy="402248"/>
                  <wp:effectExtent l="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E4" w:rsidRPr="00905D49" w:rsidTr="00B83215">
        <w:trPr>
          <w:trHeight w:val="397"/>
        </w:trPr>
        <w:tc>
          <w:tcPr>
            <w:tcW w:w="4535" w:type="dxa"/>
            <w:shd w:val="clear" w:color="auto" w:fill="FFFFFF" w:themeFill="background1"/>
            <w:vAlign w:val="center"/>
          </w:tcPr>
          <w:p w:rsidR="00184EE4" w:rsidRPr="00184EE4" w:rsidRDefault="00184EE4" w:rsidP="00184EE4">
            <w:pPr>
              <w:pStyle w:val="Tableau"/>
              <w:spacing w:before="0"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184EE4">
              <w:rPr>
                <w:color w:val="000000" w:themeColor="text1"/>
                <w:sz w:val="28"/>
                <w:szCs w:val="28"/>
              </w:rPr>
              <w:t>1 unité  89 centièmes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4F9A7164" wp14:editId="72FCDE85">
                  <wp:extent cx="519030" cy="402248"/>
                  <wp:effectExtent l="0" t="0" r="0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69F1824F" wp14:editId="71210369">
                  <wp:extent cx="519030" cy="402248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1A8CD6DF" wp14:editId="281BE914">
                  <wp:extent cx="519030" cy="402248"/>
                  <wp:effectExtent l="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184EE4" w:rsidRDefault="00184EE4" w:rsidP="00184EE4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51C9635B" wp14:editId="35F571A7">
                  <wp:extent cx="519030" cy="402248"/>
                  <wp:effectExtent l="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184EE4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2415D41C" wp14:editId="7476F1BD">
                  <wp:extent cx="519030" cy="402248"/>
                  <wp:effectExtent l="0" t="0" r="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E4" w:rsidRPr="00905D49" w:rsidTr="00B83215">
        <w:trPr>
          <w:trHeight w:val="311"/>
        </w:trPr>
        <w:tc>
          <w:tcPr>
            <w:tcW w:w="4535" w:type="dxa"/>
            <w:shd w:val="clear" w:color="auto" w:fill="FFFFFF" w:themeFill="background1"/>
          </w:tcPr>
          <w:p w:rsidR="00184EE4" w:rsidRPr="00F171D9" w:rsidRDefault="00300FDF" w:rsidP="00565173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4095240" wp14:editId="34A528BC">
                  <wp:extent cx="1298998" cy="678815"/>
                  <wp:effectExtent l="0" t="0" r="0" b="6985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146"/>
                          <a:stretch/>
                        </pic:blipFill>
                        <pic:spPr bwMode="auto">
                          <a:xfrm>
                            <a:off x="0" y="0"/>
                            <a:ext cx="1299600" cy="67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565173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B83215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21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84EE4" w:rsidRPr="00B83215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21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184EE4" w:rsidRDefault="00184EE4" w:rsidP="00565173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B83215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21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B83215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215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184EE4" w:rsidRPr="00905D49" w:rsidTr="00B83215">
        <w:trPr>
          <w:trHeight w:val="311"/>
        </w:trPr>
        <w:tc>
          <w:tcPr>
            <w:tcW w:w="4535" w:type="dxa"/>
            <w:shd w:val="clear" w:color="auto" w:fill="FFFFFF" w:themeFill="background1"/>
            <w:vAlign w:val="center"/>
          </w:tcPr>
          <w:p w:rsidR="00184EE4" w:rsidRPr="00184EE4" w:rsidRDefault="00184EE4" w:rsidP="00184EE4">
            <w:pPr>
              <w:pStyle w:val="Tableau"/>
              <w:spacing w:before="0" w:after="0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184EE4">
              <w:rPr>
                <w:color w:val="000000" w:themeColor="text1"/>
                <w:sz w:val="28"/>
                <w:szCs w:val="28"/>
              </w:rPr>
              <w:t xml:space="preserve">9 unités </w:t>
            </w:r>
            <w:r w:rsidRPr="00184EE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84EE4">
              <w:rPr>
                <w:color w:val="000000" w:themeColor="text1"/>
                <w:sz w:val="28"/>
                <w:szCs w:val="28"/>
              </w:rPr>
              <w:t>1 centième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565173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1797F993" wp14:editId="3C4E28C3">
                  <wp:extent cx="519030" cy="402248"/>
                  <wp:effectExtent l="0" t="0" r="0" b="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565173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1D7E88B3" wp14:editId="1A4EF5EC">
                  <wp:extent cx="519030" cy="402248"/>
                  <wp:effectExtent l="0" t="0" r="0" b="0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84EE4" w:rsidRDefault="00184EE4" w:rsidP="00565173">
            <w:pPr>
              <w:spacing w:after="0" w:line="240" w:lineRule="auto"/>
              <w:jc w:val="center"/>
            </w:pPr>
            <w:r w:rsidRPr="009F3D85">
              <w:rPr>
                <w:noProof/>
                <w:lang w:eastAsia="fr-FR"/>
              </w:rPr>
              <w:drawing>
                <wp:inline distT="0" distB="0" distL="0" distR="0" wp14:anchorId="623D2FBB" wp14:editId="605D0055">
                  <wp:extent cx="519030" cy="402248"/>
                  <wp:effectExtent l="0" t="0" r="0" b="0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bottom"/>
          </w:tcPr>
          <w:p w:rsidR="00184EE4" w:rsidRDefault="00184EE4" w:rsidP="00565173">
            <w:pPr>
              <w:jc w:val="center"/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565173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6AE2B031" wp14:editId="158E368C">
                  <wp:extent cx="519030" cy="402248"/>
                  <wp:effectExtent l="0" t="0" r="0" b="0"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565173">
            <w:pPr>
              <w:spacing w:after="0" w:line="240" w:lineRule="auto"/>
              <w:jc w:val="center"/>
            </w:pPr>
            <w:r w:rsidRPr="007837F1">
              <w:rPr>
                <w:noProof/>
                <w:lang w:eastAsia="fr-FR"/>
              </w:rPr>
              <w:drawing>
                <wp:inline distT="0" distB="0" distL="0" distR="0" wp14:anchorId="0BCF5E52" wp14:editId="2D6231E1">
                  <wp:extent cx="519030" cy="402248"/>
                  <wp:effectExtent l="0" t="0" r="0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57" cy="41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E4" w:rsidRPr="00905D49" w:rsidTr="00B83215">
        <w:trPr>
          <w:trHeight w:val="311"/>
        </w:trPr>
        <w:tc>
          <w:tcPr>
            <w:tcW w:w="4535" w:type="dxa"/>
            <w:shd w:val="clear" w:color="auto" w:fill="FFFFFF" w:themeFill="background1"/>
          </w:tcPr>
          <w:p w:rsidR="00184EE4" w:rsidRPr="00342361" w:rsidRDefault="00300FDF" w:rsidP="00565173">
            <w:pPr>
              <w:pStyle w:val="ExerciceTabInt04Exercices"/>
              <w:tabs>
                <w:tab w:val="clear" w:pos="241"/>
              </w:tabs>
              <w:spacing w:line="240" w:lineRule="auto"/>
              <w:jc w:val="center"/>
              <w:rPr>
                <w:noProof/>
                <w:color w:val="000000" w:themeColor="text1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095240" wp14:editId="34A528BC">
                  <wp:extent cx="1298998" cy="678815"/>
                  <wp:effectExtent l="0" t="0" r="0" b="6985"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146"/>
                          <a:stretch/>
                        </pic:blipFill>
                        <pic:spPr bwMode="auto">
                          <a:xfrm>
                            <a:off x="0" y="0"/>
                            <a:ext cx="1299600" cy="67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Default="00184EE4" w:rsidP="00565173">
            <w:pPr>
              <w:spacing w:after="0" w:line="240" w:lineRule="auto"/>
              <w:jc w:val="center"/>
            </w:pP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B83215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21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41" w:type="dxa"/>
            <w:shd w:val="clear" w:color="auto" w:fill="FFFFFF" w:themeFill="background1"/>
            <w:tcMar>
              <w:top w:w="28" w:type="dxa"/>
              <w:left w:w="227" w:type="dxa"/>
              <w:bottom w:w="85" w:type="dxa"/>
              <w:right w:w="57" w:type="dxa"/>
            </w:tcMar>
            <w:vAlign w:val="center"/>
          </w:tcPr>
          <w:p w:rsidR="00184EE4" w:rsidRPr="00B83215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8321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64" w:type="dxa"/>
            <w:shd w:val="clear" w:color="auto" w:fill="FFFFFF" w:themeFill="background1"/>
            <w:tcMar>
              <w:top w:w="28" w:type="dxa"/>
              <w:left w:w="0" w:type="dxa"/>
              <w:bottom w:w="85" w:type="dxa"/>
              <w:right w:w="0" w:type="dxa"/>
            </w:tcMar>
            <w:vAlign w:val="center"/>
          </w:tcPr>
          <w:p w:rsidR="00184EE4" w:rsidRPr="00F171D9" w:rsidRDefault="00184EE4" w:rsidP="00565173">
            <w:pPr>
              <w:pStyle w:val="ExerciceTabInt04Exercices"/>
              <w:spacing w:line="240" w:lineRule="auto"/>
              <w:jc w:val="center"/>
              <w:rPr>
                <w:rStyle w:val="Texte-ExempleJERETIENS"/>
                <w:rFonts w:cs="Arial"/>
                <w:b/>
                <w:color w:val="FF0000"/>
                <w:sz w:val="28"/>
                <w:szCs w:val="28"/>
              </w:rPr>
            </w:pPr>
            <w:r w:rsidRPr="00FE01BF">
              <w:rPr>
                <w:rStyle w:val="Texte-ExempleJERETIENS"/>
                <w:b/>
                <w:color w:val="FF0000"/>
                <w:sz w:val="36"/>
                <w:szCs w:val="36"/>
              </w:rPr>
              <w:t>,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F171D9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  <w:tcMar>
              <w:top w:w="28" w:type="dxa"/>
              <w:left w:w="57" w:type="dxa"/>
              <w:bottom w:w="85" w:type="dxa"/>
              <w:right w:w="57" w:type="dxa"/>
            </w:tcMar>
            <w:vAlign w:val="center"/>
          </w:tcPr>
          <w:p w:rsidR="00184EE4" w:rsidRPr="00F171D9" w:rsidRDefault="00B83215" w:rsidP="00565173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</w:tbl>
    <w:p w:rsidR="00B83215" w:rsidRDefault="00B83215" w:rsidP="006227A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sym w:font="Wingdings" w:char="F04A"/>
      </w:r>
      <w:r w:rsidRPr="006855DF">
        <w:rPr>
          <w:rFonts w:ascii="Arial" w:hAnsi="Arial" w:cs="Arial"/>
          <w:b/>
          <w:sz w:val="28"/>
          <w:szCs w:val="28"/>
          <w:u w:val="single"/>
        </w:rPr>
        <w:t xml:space="preserve"> Exercice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> 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 xml:space="preserve">Observe </w:t>
      </w:r>
      <w:r w:rsidRPr="00B83215">
        <w:rPr>
          <w:rFonts w:ascii="Arial" w:eastAsiaTheme="minorEastAsia" w:hAnsi="Arial" w:cs="Arial"/>
          <w:bCs/>
          <w:sz w:val="28"/>
          <w:szCs w:val="28"/>
          <w:lang w:eastAsia="fr-FR"/>
        </w:rPr>
        <w:t>ces nombres</w:t>
      </w:r>
      <w:r>
        <w:rPr>
          <w:rFonts w:ascii="Arial" w:eastAsiaTheme="minorEastAsia" w:hAnsi="Arial" w:cs="Arial"/>
          <w:b/>
          <w:bCs/>
          <w:sz w:val="28"/>
          <w:szCs w:val="28"/>
          <w:lang w:eastAsia="fr-FR"/>
        </w:rPr>
        <w:t>.</w:t>
      </w:r>
    </w:p>
    <w:p w:rsidR="00342361" w:rsidRPr="00300FDF" w:rsidRDefault="00342361" w:rsidP="006227AF">
      <w:pPr>
        <w:pStyle w:val="Listecouleur-Accent11"/>
        <w:spacing w:before="0" w:line="240" w:lineRule="auto"/>
        <w:jc w:val="left"/>
        <w:rPr>
          <w:color w:val="000000" w:themeColor="text1"/>
          <w:szCs w:val="24"/>
        </w:rPr>
      </w:pPr>
    </w:p>
    <w:p w:rsidR="00B83215" w:rsidRPr="00B83215" w:rsidRDefault="00B83215" w:rsidP="006227AF">
      <w:pPr>
        <w:pStyle w:val="Listecouleur-Accent11"/>
        <w:tabs>
          <w:tab w:val="clear" w:pos="10206"/>
        </w:tabs>
        <w:spacing w:before="0" w:line="240" w:lineRule="auto"/>
        <w:jc w:val="left"/>
        <w:rPr>
          <w:color w:val="000000" w:themeColor="text1"/>
          <w:sz w:val="28"/>
        </w:rPr>
      </w:pPr>
      <w:r w:rsidRPr="00B83215">
        <w:rPr>
          <w:color w:val="000000" w:themeColor="text1"/>
          <w:sz w:val="28"/>
        </w:rPr>
        <w:t>5,23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B83215">
        <w:rPr>
          <w:color w:val="000000" w:themeColor="text1"/>
          <w:sz w:val="28"/>
        </w:rPr>
        <w:t>3,05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>3</w:t>
      </w:r>
      <w:r w:rsidRPr="00B83215">
        <w:rPr>
          <w:color w:val="000000" w:themeColor="text1"/>
          <w:sz w:val="28"/>
        </w:rPr>
        <w:t>5,2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 w:rsidRPr="00B83215">
        <w:rPr>
          <w:color w:val="000000" w:themeColor="text1"/>
          <w:sz w:val="28"/>
        </w:rPr>
        <w:t>205,3</w:t>
      </w:r>
    </w:p>
    <w:p w:rsidR="00B83215" w:rsidRPr="00B83215" w:rsidRDefault="00B83215" w:rsidP="006227AF">
      <w:pPr>
        <w:pStyle w:val="Listecouleur-Accent11"/>
        <w:spacing w:before="0" w:line="240" w:lineRule="auto"/>
        <w:jc w:val="left"/>
        <w:rPr>
          <w:color w:val="000000" w:themeColor="text1"/>
          <w:szCs w:val="24"/>
        </w:rPr>
      </w:pPr>
    </w:p>
    <w:p w:rsidR="00300FDF" w:rsidRPr="00B83215" w:rsidRDefault="00B83215" w:rsidP="006227AF">
      <w:pPr>
        <w:pStyle w:val="Listecouleur-Accent11"/>
        <w:spacing w:before="0" w:line="240" w:lineRule="auto"/>
        <w:jc w:val="left"/>
        <w:rPr>
          <w:color w:val="000000" w:themeColor="text1"/>
          <w:sz w:val="28"/>
        </w:rPr>
      </w:pPr>
      <w:r w:rsidRPr="00B83215">
        <w:rPr>
          <w:color w:val="000000" w:themeColor="text1"/>
          <w:sz w:val="28"/>
        </w:rPr>
        <w:t xml:space="preserve">a. </w:t>
      </w:r>
      <w:r w:rsidRPr="00B83215">
        <w:rPr>
          <w:b/>
          <w:color w:val="000000" w:themeColor="text1"/>
          <w:sz w:val="28"/>
        </w:rPr>
        <w:t>Re</w:t>
      </w:r>
      <w:r w:rsidRPr="00B83215">
        <w:rPr>
          <w:b/>
          <w:color w:val="000000" w:themeColor="text1"/>
          <w:sz w:val="28"/>
        </w:rPr>
        <w:t>copie</w:t>
      </w:r>
      <w:r w:rsidRPr="00B83215">
        <w:rPr>
          <w:color w:val="000000" w:themeColor="text1"/>
          <w:sz w:val="28"/>
        </w:rPr>
        <w:t xml:space="preserve"> chacun d’eux en écrivant en rouge sa partie entière.</w:t>
      </w:r>
    </w:p>
    <w:p w:rsidR="00300FDF" w:rsidRPr="00300FDF" w:rsidRDefault="00300FDF" w:rsidP="006227AF">
      <w:pPr>
        <w:pStyle w:val="Listecouleur-Accent11"/>
        <w:spacing w:before="0" w:line="240" w:lineRule="auto"/>
        <w:jc w:val="left"/>
        <w:rPr>
          <w:color w:val="000000" w:themeColor="text1"/>
          <w:szCs w:val="24"/>
        </w:rPr>
      </w:pPr>
    </w:p>
    <w:p w:rsidR="00B83215" w:rsidRDefault="00B83215" w:rsidP="006227AF">
      <w:pPr>
        <w:pStyle w:val="Listecouleur-Accent11"/>
        <w:spacing w:before="0" w:line="240" w:lineRule="auto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b. </w:t>
      </w:r>
      <w:r w:rsidRPr="00B83215">
        <w:rPr>
          <w:color w:val="000000" w:themeColor="text1"/>
          <w:sz w:val="28"/>
        </w:rPr>
        <w:t>.</w:t>
      </w:r>
      <w:r w:rsidRPr="00B83215">
        <w:rPr>
          <w:color w:val="000000" w:themeColor="text1"/>
          <w:sz w:val="28"/>
        </w:rPr>
        <w:t>Pour chacun d’eux, indique son chiffre des dix</w:t>
      </w:r>
      <w:r>
        <w:rPr>
          <w:color w:val="000000" w:themeColor="text1"/>
          <w:sz w:val="28"/>
        </w:rPr>
        <w:t>ièmes et son nombre de dixièmes</w:t>
      </w:r>
      <w:r w:rsidR="006227AF">
        <w:rPr>
          <w:color w:val="000000" w:themeColor="text1"/>
          <w:sz w:val="28"/>
        </w:rPr>
        <w:t xml:space="preserve"> après avoir reproduis le tableau suivant</w:t>
      </w:r>
      <w:r w:rsidRPr="00B83215">
        <w:rPr>
          <w:color w:val="000000" w:themeColor="text1"/>
          <w:sz w:val="28"/>
        </w:rPr>
        <w:t>:</w:t>
      </w:r>
    </w:p>
    <w:p w:rsidR="006227AF" w:rsidRDefault="006227AF" w:rsidP="006227AF">
      <w:pPr>
        <w:pStyle w:val="Listecouleur-Accent11"/>
        <w:tabs>
          <w:tab w:val="clear" w:pos="10206"/>
        </w:tabs>
        <w:spacing w:before="0" w:line="240" w:lineRule="auto"/>
        <w:jc w:val="left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</w:r>
    </w:p>
    <w:p w:rsidR="00300FDF" w:rsidRPr="00B83215" w:rsidRDefault="006227AF" w:rsidP="006227AF">
      <w:pPr>
        <w:pStyle w:val="Listecouleur-Accent11"/>
        <w:tabs>
          <w:tab w:val="clear" w:pos="10206"/>
        </w:tabs>
        <w:spacing w:before="0" w:line="240" w:lineRule="auto"/>
        <w:ind w:firstLine="709"/>
        <w:jc w:val="left"/>
        <w:rPr>
          <w:color w:val="000000" w:themeColor="text1"/>
          <w:sz w:val="28"/>
        </w:rPr>
      </w:pPr>
      <w:r>
        <w:rPr>
          <w:i/>
          <w:color w:val="7030A0"/>
          <w:sz w:val="28"/>
          <w:u w:val="single"/>
        </w:rPr>
        <w:t xml:space="preserve">Ex : </w:t>
      </w:r>
      <w:r w:rsidR="00B83215" w:rsidRPr="00B83215">
        <w:rPr>
          <w:color w:val="000000" w:themeColor="text1"/>
          <w:sz w:val="28"/>
        </w:rPr>
        <w:t xml:space="preserve">12,5 → chiffre des dixièmes = 5 ; </w:t>
      </w:r>
      <w:r>
        <w:rPr>
          <w:color w:val="000000" w:themeColor="text1"/>
          <w:sz w:val="28"/>
        </w:rPr>
        <w:tab/>
      </w:r>
      <w:r w:rsidR="00B83215" w:rsidRPr="00B83215">
        <w:rPr>
          <w:color w:val="000000" w:themeColor="text1"/>
          <w:sz w:val="28"/>
        </w:rPr>
        <w:t>nombre de dixièmes = 125</w:t>
      </w:r>
    </w:p>
    <w:p w:rsidR="00AD0D2E" w:rsidRDefault="00AD0D2E" w:rsidP="006227A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5587"/>
          <w:left w:val="single" w:sz="12" w:space="0" w:color="005587"/>
          <w:bottom w:val="single" w:sz="12" w:space="0" w:color="005587"/>
          <w:right w:val="single" w:sz="12" w:space="0" w:color="005587"/>
          <w:insideH w:val="single" w:sz="12" w:space="0" w:color="005587"/>
          <w:insideV w:val="single" w:sz="12" w:space="0" w:color="005587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79"/>
        <w:gridCol w:w="3119"/>
      </w:tblGrid>
      <w:tr w:rsidR="006227AF" w:rsidRPr="006227AF" w:rsidTr="006227AF">
        <w:trPr>
          <w:trHeight w:val="555"/>
          <w:jc w:val="center"/>
        </w:trPr>
        <w:tc>
          <w:tcPr>
            <w:tcW w:w="2943" w:type="dxa"/>
            <w:shd w:val="clear" w:color="auto" w:fill="FFFFFF" w:themeFill="background1"/>
            <w:vAlign w:val="center"/>
          </w:tcPr>
          <w:p w:rsidR="006227AF" w:rsidRPr="006227AF" w:rsidRDefault="006227AF" w:rsidP="006227AF">
            <w:pPr>
              <w:pStyle w:val="Tableau2"/>
              <w:jc w:val="center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Nombres</w:t>
            </w:r>
          </w:p>
        </w:tc>
        <w:tc>
          <w:tcPr>
            <w:tcW w:w="3279" w:type="dxa"/>
            <w:shd w:val="clear" w:color="auto" w:fill="FFFFFF" w:themeFill="background1"/>
            <w:vAlign w:val="center"/>
          </w:tcPr>
          <w:p w:rsidR="006227AF" w:rsidRPr="006227AF" w:rsidRDefault="006227AF" w:rsidP="006227AF">
            <w:pPr>
              <w:pStyle w:val="Tableau2"/>
              <w:jc w:val="center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Chiffre des dixièm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227AF" w:rsidRPr="006227AF" w:rsidRDefault="006227AF" w:rsidP="006227AF">
            <w:pPr>
              <w:pStyle w:val="Tableau2"/>
              <w:jc w:val="center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Nombre de dixièmes</w:t>
            </w:r>
          </w:p>
        </w:tc>
      </w:tr>
      <w:tr w:rsidR="006227AF" w:rsidRPr="006227AF" w:rsidTr="006227AF">
        <w:trPr>
          <w:trHeight w:val="170"/>
          <w:jc w:val="center"/>
        </w:trPr>
        <w:tc>
          <w:tcPr>
            <w:tcW w:w="2943" w:type="dxa"/>
          </w:tcPr>
          <w:p w:rsidR="006227AF" w:rsidRPr="006227AF" w:rsidRDefault="006227AF" w:rsidP="00565173">
            <w:pPr>
              <w:pStyle w:val="Tableau"/>
              <w:ind w:right="1106"/>
              <w:jc w:val="right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12,5</w:t>
            </w:r>
          </w:p>
        </w:tc>
        <w:tc>
          <w:tcPr>
            <w:tcW w:w="3279" w:type="dxa"/>
            <w:vAlign w:val="center"/>
          </w:tcPr>
          <w:p w:rsidR="006227AF" w:rsidRPr="006227AF" w:rsidRDefault="006227AF" w:rsidP="00565173">
            <w:pPr>
              <w:pStyle w:val="Tableau"/>
              <w:jc w:val="center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6227AF" w:rsidRPr="006227AF" w:rsidRDefault="006227AF" w:rsidP="00565173">
            <w:pPr>
              <w:pStyle w:val="Tableau"/>
              <w:jc w:val="center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6227AF" w:rsidRPr="006227AF" w:rsidTr="006227AF">
        <w:trPr>
          <w:trHeight w:val="170"/>
          <w:jc w:val="center"/>
        </w:trPr>
        <w:tc>
          <w:tcPr>
            <w:tcW w:w="2943" w:type="dxa"/>
          </w:tcPr>
          <w:p w:rsidR="006227AF" w:rsidRPr="006227AF" w:rsidRDefault="006227AF" w:rsidP="00565173">
            <w:pPr>
              <w:pStyle w:val="Tableau"/>
              <w:ind w:left="567" w:right="964"/>
              <w:jc w:val="right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5,23</w:t>
            </w:r>
          </w:p>
        </w:tc>
        <w:tc>
          <w:tcPr>
            <w:tcW w:w="327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</w:tr>
      <w:tr w:rsidR="006227AF" w:rsidRPr="006227AF" w:rsidTr="006227AF">
        <w:trPr>
          <w:trHeight w:val="170"/>
          <w:jc w:val="center"/>
        </w:trPr>
        <w:tc>
          <w:tcPr>
            <w:tcW w:w="2943" w:type="dxa"/>
          </w:tcPr>
          <w:p w:rsidR="006227AF" w:rsidRPr="006227AF" w:rsidRDefault="006227AF" w:rsidP="00565173">
            <w:pPr>
              <w:pStyle w:val="Tableau"/>
              <w:ind w:right="964"/>
              <w:jc w:val="right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3,05</w:t>
            </w:r>
          </w:p>
        </w:tc>
        <w:tc>
          <w:tcPr>
            <w:tcW w:w="327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</w:tr>
      <w:tr w:rsidR="006227AF" w:rsidRPr="006227AF" w:rsidTr="006227AF">
        <w:trPr>
          <w:trHeight w:val="170"/>
          <w:jc w:val="center"/>
        </w:trPr>
        <w:tc>
          <w:tcPr>
            <w:tcW w:w="2943" w:type="dxa"/>
          </w:tcPr>
          <w:p w:rsidR="006227AF" w:rsidRPr="006227AF" w:rsidRDefault="006227AF" w:rsidP="00565173">
            <w:pPr>
              <w:pStyle w:val="Tableau"/>
              <w:ind w:right="1134"/>
              <w:jc w:val="right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35,2</w:t>
            </w:r>
          </w:p>
        </w:tc>
        <w:tc>
          <w:tcPr>
            <w:tcW w:w="327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</w:tr>
      <w:tr w:rsidR="006227AF" w:rsidRPr="006227AF" w:rsidTr="006227AF">
        <w:trPr>
          <w:trHeight w:val="170"/>
          <w:jc w:val="center"/>
        </w:trPr>
        <w:tc>
          <w:tcPr>
            <w:tcW w:w="2943" w:type="dxa"/>
          </w:tcPr>
          <w:p w:rsidR="006227AF" w:rsidRPr="006227AF" w:rsidRDefault="006227AF" w:rsidP="00565173">
            <w:pPr>
              <w:pStyle w:val="Tableau"/>
              <w:ind w:right="1134"/>
              <w:jc w:val="right"/>
              <w:rPr>
                <w:color w:val="000000" w:themeColor="text1"/>
                <w:sz w:val="28"/>
                <w:szCs w:val="28"/>
              </w:rPr>
            </w:pPr>
            <w:r w:rsidRPr="006227AF">
              <w:rPr>
                <w:color w:val="000000" w:themeColor="text1"/>
                <w:sz w:val="28"/>
                <w:szCs w:val="28"/>
              </w:rPr>
              <w:t>205,3</w:t>
            </w:r>
          </w:p>
        </w:tc>
        <w:tc>
          <w:tcPr>
            <w:tcW w:w="327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6227AF" w:rsidRPr="006227AF" w:rsidRDefault="006227AF" w:rsidP="00565173">
            <w:pPr>
              <w:pStyle w:val="Tableau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227AF" w:rsidRPr="003F16B7" w:rsidRDefault="006227AF" w:rsidP="006227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fr-FR"/>
        </w:rPr>
      </w:pPr>
    </w:p>
    <w:p w:rsidR="006227AF" w:rsidRPr="003F16B7" w:rsidRDefault="006227AF" w:rsidP="006227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bCs/>
          <w:sz w:val="20"/>
          <w:szCs w:val="20"/>
          <w:lang w:eastAsia="fr-FR"/>
        </w:rPr>
      </w:pP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sym w:font="Wingdings" w:char="F022"/>
      </w:r>
      <w:r w:rsidRPr="003F16B7">
        <w:rPr>
          <w:rFonts w:ascii="Arial" w:eastAsiaTheme="minorEastAsia" w:hAnsi="Arial" w:cs="Arial"/>
          <w:bCs/>
          <w:sz w:val="20"/>
          <w:szCs w:val="20"/>
          <w:lang w:eastAsia="fr-FR"/>
        </w:rPr>
        <w:t xml:space="preserve"> -------------------------------------------------------------------------------------------------------------------------------------------------------</w:t>
      </w:r>
    </w:p>
    <w:p w:rsidR="006227AF" w:rsidRPr="003F16B7" w:rsidRDefault="006227AF" w:rsidP="006227AF">
      <w:pPr>
        <w:widowControl w:val="0"/>
        <w:autoSpaceDE w:val="0"/>
        <w:autoSpaceDN w:val="0"/>
        <w:spacing w:after="0" w:line="276" w:lineRule="auto"/>
        <w:rPr>
          <w:rFonts w:ascii="Arial" w:eastAsiaTheme="minorEastAsia" w:hAnsi="Arial" w:cs="Arial"/>
          <w:bCs/>
          <w:i/>
          <w:sz w:val="16"/>
          <w:szCs w:val="16"/>
          <w:u w:val="single"/>
          <w:lang w:eastAsia="fr-FR"/>
        </w:rPr>
      </w:pPr>
    </w:p>
    <w:p w:rsidR="006227AF" w:rsidRDefault="006227AF" w:rsidP="006227A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6227AF" w:rsidSect="00745EA5">
      <w:headerReference w:type="default" r:id="rId16"/>
      <w:pgSz w:w="11906" w:h="16838"/>
      <w:pgMar w:top="567" w:right="284" w:bottom="567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89" w:rsidRDefault="00C42489" w:rsidP="00745EA5">
      <w:pPr>
        <w:spacing w:after="0" w:line="240" w:lineRule="auto"/>
      </w:pPr>
      <w:r>
        <w:separator/>
      </w:r>
    </w:p>
  </w:endnote>
  <w:endnote w:type="continuationSeparator" w:id="0">
    <w:p w:rsidR="00C42489" w:rsidRDefault="00C42489" w:rsidP="0074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altName w:val="Times New Roman"/>
    <w:panose1 w:val="00000000000000000000"/>
    <w:charset w:val="00"/>
    <w:family w:val="roman"/>
    <w:notTrueType/>
    <w:pitch w:val="default"/>
  </w:font>
  <w:font w:name="Bliss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89" w:rsidRDefault="00C42489" w:rsidP="00745EA5">
      <w:pPr>
        <w:spacing w:after="0" w:line="240" w:lineRule="auto"/>
      </w:pPr>
      <w:r>
        <w:separator/>
      </w:r>
    </w:p>
  </w:footnote>
  <w:footnote w:type="continuationSeparator" w:id="0">
    <w:p w:rsidR="00C42489" w:rsidRDefault="00C42489" w:rsidP="00745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1849831425"/>
      <w:docPartObj>
        <w:docPartGallery w:val="Page Numbers (Top of Page)"/>
        <w:docPartUnique/>
      </w:docPartObj>
    </w:sdtPr>
    <w:sdtContent>
      <w:p w:rsidR="00745EA5" w:rsidRPr="00B9184E" w:rsidRDefault="00745EA5" w:rsidP="00745EA5">
        <w:pPr>
          <w:pBdr>
            <w:bottom w:val="single" w:sz="4" w:space="1" w:color="7030A0"/>
          </w:pBdr>
          <w:rPr>
            <w:rFonts w:ascii="Arial" w:hAnsi="Arial" w:cs="Arial"/>
            <w:sz w:val="24"/>
            <w:szCs w:val="24"/>
          </w:rPr>
        </w:pPr>
        <w:r w:rsidRPr="00B9184E">
          <w:rPr>
            <w:rFonts w:ascii="Arial" w:hAnsi="Arial" w:cs="Arial"/>
            <w:sz w:val="24"/>
            <w:szCs w:val="24"/>
          </w:rPr>
          <w:t>C</w:t>
        </w:r>
        <w:r>
          <w:rPr>
            <w:rFonts w:ascii="Arial" w:hAnsi="Arial" w:cs="Arial"/>
            <w:sz w:val="24"/>
            <w:szCs w:val="24"/>
          </w:rPr>
          <w:t>M1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Travail pour la journée du </w:t>
        </w:r>
        <w:r>
          <w:rPr>
            <w:rFonts w:ascii="Arial" w:hAnsi="Arial" w:cs="Arial"/>
            <w:sz w:val="24"/>
            <w:szCs w:val="24"/>
          </w:rPr>
          <w:t>mardi 23</w:t>
        </w:r>
        <w:r>
          <w:rPr>
            <w:rFonts w:ascii="Arial" w:hAnsi="Arial" w:cs="Arial"/>
            <w:sz w:val="24"/>
            <w:szCs w:val="24"/>
          </w:rPr>
          <w:t xml:space="preserve">  juin </w:t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  <w:r w:rsidRPr="00B9184E">
          <w:rPr>
            <w:rFonts w:ascii="Arial" w:hAnsi="Arial" w:cs="Arial"/>
            <w:sz w:val="24"/>
            <w:szCs w:val="24"/>
          </w:rPr>
          <w:t xml:space="preserve">Page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150C79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B9184E">
          <w:rPr>
            <w:rFonts w:ascii="Arial" w:hAnsi="Arial" w:cs="Arial"/>
            <w:sz w:val="24"/>
            <w:szCs w:val="24"/>
          </w:rPr>
          <w:t xml:space="preserve"> sur 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B9184E"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150C79">
          <w:rPr>
            <w:rFonts w:ascii="Arial" w:hAnsi="Arial" w:cs="Arial"/>
            <w:b/>
            <w:bCs/>
            <w:noProof/>
            <w:sz w:val="24"/>
            <w:szCs w:val="24"/>
          </w:rPr>
          <w:t>6</w:t>
        </w:r>
        <w:r w:rsidRPr="00B9184E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C13FB"/>
    <w:multiLevelType w:val="hybridMultilevel"/>
    <w:tmpl w:val="FFB8DE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A5"/>
    <w:rsid w:val="000D0162"/>
    <w:rsid w:val="00150C79"/>
    <w:rsid w:val="00151BA3"/>
    <w:rsid w:val="00184EE4"/>
    <w:rsid w:val="002C5DDA"/>
    <w:rsid w:val="00300FDF"/>
    <w:rsid w:val="00342361"/>
    <w:rsid w:val="003D2E30"/>
    <w:rsid w:val="003F16B7"/>
    <w:rsid w:val="00402008"/>
    <w:rsid w:val="005C47DA"/>
    <w:rsid w:val="006227AF"/>
    <w:rsid w:val="0068037A"/>
    <w:rsid w:val="00745EA5"/>
    <w:rsid w:val="008446AC"/>
    <w:rsid w:val="00A036F0"/>
    <w:rsid w:val="00A379C0"/>
    <w:rsid w:val="00AD0D2E"/>
    <w:rsid w:val="00B83215"/>
    <w:rsid w:val="00B85BFE"/>
    <w:rsid w:val="00BF487C"/>
    <w:rsid w:val="00C42489"/>
    <w:rsid w:val="00CD29B5"/>
    <w:rsid w:val="00F1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3FC67-B5A8-44FB-B6E7-9D549352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FE"/>
  </w:style>
  <w:style w:type="paragraph" w:styleId="Titre1">
    <w:name w:val="heading 1"/>
    <w:basedOn w:val="Normal"/>
    <w:next w:val="Normal"/>
    <w:link w:val="Titre1Car"/>
    <w:uiPriority w:val="9"/>
    <w:qFormat/>
    <w:rsid w:val="00184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EA5"/>
  </w:style>
  <w:style w:type="paragraph" w:styleId="Pieddepage">
    <w:name w:val="footer"/>
    <w:basedOn w:val="Normal"/>
    <w:link w:val="PieddepageCar"/>
    <w:uiPriority w:val="99"/>
    <w:unhideWhenUsed/>
    <w:rsid w:val="0074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EA5"/>
  </w:style>
  <w:style w:type="paragraph" w:customStyle="1" w:styleId="JeRetiensTextePuce03JeRetiens">
    <w:name w:val="JeRetiensTextePuce (03_JeRetiens)"/>
    <w:basedOn w:val="Normal"/>
    <w:uiPriority w:val="99"/>
    <w:rsid w:val="00B85BFE"/>
    <w:pPr>
      <w:numPr>
        <w:numId w:val="1"/>
      </w:numPr>
      <w:tabs>
        <w:tab w:val="left" w:pos="280"/>
      </w:tabs>
      <w:suppressAutoHyphens/>
      <w:autoSpaceDE w:val="0"/>
      <w:autoSpaceDN w:val="0"/>
      <w:adjustRightInd w:val="0"/>
      <w:spacing w:before="120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85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ceTabTet04Exercices">
    <w:name w:val="ExerciceTabTet (04_Exercices)"/>
    <w:basedOn w:val="Normal"/>
    <w:uiPriority w:val="99"/>
    <w:rsid w:val="00AD0D2E"/>
    <w:pPr>
      <w:tabs>
        <w:tab w:val="left" w:pos="241"/>
      </w:tabs>
      <w:suppressAutoHyphens/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Arial" w:eastAsia="Times New Roman" w:hAnsi="Arial" w:cs="Bliss2-Bold"/>
      <w:b/>
      <w:bCs/>
      <w:color w:val="005587"/>
      <w:sz w:val="21"/>
      <w:szCs w:val="21"/>
      <w:lang w:eastAsia="fr-FR"/>
    </w:rPr>
  </w:style>
  <w:style w:type="paragraph" w:customStyle="1" w:styleId="ExerciceTabInt04Exercices">
    <w:name w:val="ExerciceTabInt (04_Exercices)"/>
    <w:basedOn w:val="Normal"/>
    <w:uiPriority w:val="99"/>
    <w:rsid w:val="00AD0D2E"/>
    <w:pPr>
      <w:tabs>
        <w:tab w:val="left" w:pos="24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eastAsia="Times New Roman" w:hAnsi="Arial" w:cs="Bliss2-Light"/>
      <w:color w:val="005587"/>
      <w:lang w:eastAsia="fr-FR"/>
    </w:rPr>
  </w:style>
  <w:style w:type="character" w:customStyle="1" w:styleId="Texte-ExempleJERETIENS">
    <w:name w:val="Texte-Exemple (JERETIENS)"/>
    <w:uiPriority w:val="99"/>
    <w:rsid w:val="00AD0D2E"/>
    <w:rPr>
      <w:rFonts w:ascii="Arial" w:hAnsi="Arial" w:cs="HypatiaSansPro-Regular"/>
      <w:color w:val="CB00CB"/>
    </w:rPr>
  </w:style>
  <w:style w:type="paragraph" w:customStyle="1" w:styleId="Tableau">
    <w:name w:val="Tableau"/>
    <w:basedOn w:val="Normal"/>
    <w:link w:val="TableauCar"/>
    <w:qFormat/>
    <w:rsid w:val="00342361"/>
    <w:pPr>
      <w:tabs>
        <w:tab w:val="left" w:pos="5529"/>
      </w:tabs>
      <w:spacing w:before="120" w:after="120" w:line="240" w:lineRule="auto"/>
    </w:pPr>
    <w:rPr>
      <w:rFonts w:ascii="Arial" w:eastAsia="Calibri" w:hAnsi="Arial" w:cs="Arial"/>
      <w:bCs/>
      <w:color w:val="005587"/>
      <w:sz w:val="26"/>
      <w:szCs w:val="26"/>
      <w:lang w:eastAsia="fr-FR"/>
    </w:rPr>
  </w:style>
  <w:style w:type="character" w:customStyle="1" w:styleId="TableauCar">
    <w:name w:val="Tableau Car"/>
    <w:link w:val="Tableau"/>
    <w:rsid w:val="00342361"/>
    <w:rPr>
      <w:rFonts w:ascii="Arial" w:eastAsia="Calibri" w:hAnsi="Arial" w:cs="Arial"/>
      <w:bCs/>
      <w:color w:val="005587"/>
      <w:sz w:val="26"/>
      <w:szCs w:val="26"/>
      <w:lang w:eastAsia="fr-FR"/>
    </w:rPr>
  </w:style>
  <w:style w:type="paragraph" w:customStyle="1" w:styleId="Listecouleur-Accent11">
    <w:name w:val="Liste couleur - Accent 11"/>
    <w:aliases w:val="05_TexteCourant"/>
    <w:link w:val="Listecouleur-Accent1Car"/>
    <w:uiPriority w:val="34"/>
    <w:qFormat/>
    <w:rsid w:val="00342361"/>
    <w:pPr>
      <w:tabs>
        <w:tab w:val="right" w:leader="dot" w:pos="10206"/>
      </w:tabs>
      <w:spacing w:before="60" w:after="0" w:line="400" w:lineRule="exact"/>
      <w:jc w:val="both"/>
    </w:pPr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customStyle="1" w:styleId="Listecouleur-Accent1Car">
    <w:name w:val="Liste couleur - Accent 1 Car"/>
    <w:aliases w:val="05_TexteCourant Car"/>
    <w:link w:val="Listecouleur-Accent11"/>
    <w:uiPriority w:val="34"/>
    <w:rsid w:val="00342361"/>
    <w:rPr>
      <w:rFonts w:ascii="Arial" w:eastAsia="Calibri" w:hAnsi="Arial" w:cs="Arial"/>
      <w:bCs/>
      <w:color w:val="005587"/>
      <w:sz w:val="24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42361"/>
    <w:rPr>
      <w:color w:val="808080"/>
    </w:rPr>
  </w:style>
  <w:style w:type="paragraph" w:customStyle="1" w:styleId="Page">
    <w:name w:val="Page"/>
    <w:basedOn w:val="Titre1"/>
    <w:rsid w:val="00184EE4"/>
    <w:pPr>
      <w:keepLines w:val="0"/>
      <w:tabs>
        <w:tab w:val="left" w:pos="5529"/>
      </w:tabs>
      <w:suppressAutoHyphens/>
      <w:spacing w:before="0" w:line="276" w:lineRule="auto"/>
      <w:jc w:val="center"/>
      <w:outlineLvl w:val="9"/>
    </w:pPr>
    <w:rPr>
      <w:rFonts w:ascii="Arial" w:eastAsia="Times" w:hAnsi="Arial" w:cs="Arial"/>
      <w:bCs/>
      <w:color w:val="005587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au2">
    <w:name w:val="Tableau2"/>
    <w:basedOn w:val="Normal"/>
    <w:link w:val="Tableau2Car"/>
    <w:qFormat/>
    <w:rsid w:val="006227AF"/>
    <w:pPr>
      <w:tabs>
        <w:tab w:val="left" w:pos="0"/>
        <w:tab w:val="left" w:pos="5529"/>
        <w:tab w:val="right" w:leader="dot" w:pos="10260"/>
      </w:tabs>
      <w:spacing w:before="120" w:after="120" w:line="240" w:lineRule="auto"/>
      <w:ind w:right="-11"/>
      <w:jc w:val="both"/>
    </w:pPr>
    <w:rPr>
      <w:rFonts w:ascii="Arial" w:eastAsia="Calibri" w:hAnsi="Arial" w:cs="Arial"/>
      <w:b/>
      <w:bCs/>
      <w:color w:val="005587"/>
      <w:sz w:val="26"/>
      <w:szCs w:val="26"/>
      <w:lang w:eastAsia="fr-FR"/>
    </w:rPr>
  </w:style>
  <w:style w:type="character" w:customStyle="1" w:styleId="Tableau2Car">
    <w:name w:val="Tableau2 Car"/>
    <w:link w:val="Tableau2"/>
    <w:rsid w:val="006227AF"/>
    <w:rPr>
      <w:rFonts w:ascii="Arial" w:eastAsia="Calibri" w:hAnsi="Arial" w:cs="Arial"/>
      <w:b/>
      <w:bCs/>
      <w:color w:val="005587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altName w:val="Times New Roman"/>
    <w:panose1 w:val="00000000000000000000"/>
    <w:charset w:val="00"/>
    <w:family w:val="roman"/>
    <w:notTrueType/>
    <w:pitch w:val="default"/>
  </w:font>
  <w:font w:name="Bliss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E4"/>
    <w:rsid w:val="004306A8"/>
    <w:rsid w:val="0066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C8FBCC593DC44329FFF4A6C40856847">
    <w:name w:val="AC8FBCC593DC44329FFF4A6C40856847"/>
    <w:rsid w:val="006616E4"/>
  </w:style>
  <w:style w:type="character" w:styleId="Textedelespacerserv">
    <w:name w:val="Placeholder Text"/>
    <w:basedOn w:val="Policepardfaut"/>
    <w:uiPriority w:val="99"/>
    <w:semiHidden/>
    <w:rsid w:val="006616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EBE73-2F50-456D-872E-93449BE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4</cp:revision>
  <dcterms:created xsi:type="dcterms:W3CDTF">2020-06-21T11:48:00Z</dcterms:created>
  <dcterms:modified xsi:type="dcterms:W3CDTF">2020-06-21T13:48:00Z</dcterms:modified>
</cp:coreProperties>
</file>